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47E" w:rsidRDefault="00EC1B94" w:rsidP="00EC1B94">
      <w:pPr>
        <w:ind w:left="-425" w:right="-567"/>
      </w:pPr>
      <w:r w:rsidRPr="00EC1B94">
        <w:rPr>
          <w:noProof/>
        </w:rPr>
        <w:drawing>
          <wp:inline distT="0" distB="0" distL="0" distR="0">
            <wp:extent cx="7559279" cy="2790701"/>
            <wp:effectExtent l="0" t="0" r="3810" b="0"/>
            <wp:docPr id="7" name="Рисунок 7" descr="G:\- СМУ -\МОЛОДЁЖКА\Молодежка 2021\картинка для инф. сообщ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- СМУ -\МОЛОДЁЖКА\Молодежка 2021\картинка для инф. сообщен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444" cy="279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65E" w:rsidRPr="00710AB4" w:rsidRDefault="0045065E">
      <w:pPr>
        <w:rPr>
          <w:sz w:val="20"/>
        </w:rPr>
      </w:pPr>
    </w:p>
    <w:p w:rsidR="00AE547E" w:rsidRDefault="007D103B">
      <w:r w:rsidRPr="004B0B69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AB7BEC4" wp14:editId="261E42DE">
                <wp:simplePos x="0" y="0"/>
                <wp:positionH relativeFrom="margin">
                  <wp:posOffset>4720590</wp:posOffset>
                </wp:positionH>
                <wp:positionV relativeFrom="paragraph">
                  <wp:posOffset>30480</wp:posOffset>
                </wp:positionV>
                <wp:extent cx="2264410" cy="520700"/>
                <wp:effectExtent l="0" t="0" r="0" b="0"/>
                <wp:wrapNone/>
                <wp:docPr id="28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64410" cy="520700"/>
                          <a:chOff x="0" y="0"/>
                          <a:chExt cx="2265044" cy="520700"/>
                        </a:xfrm>
                      </wpg:grpSpPr>
                      <wps:wsp>
                        <wps:cNvPr id="29" name="Скругленный прямоугольник 6"/>
                        <wps:cNvSpPr/>
                        <wps:spPr>
                          <a:xfrm>
                            <a:off x="21265" y="0"/>
                            <a:ext cx="2200939" cy="520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327"/>
                            <a:ext cx="2265044" cy="334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0FE" w:rsidRPr="004B0B69" w:rsidRDefault="00E64CAA" w:rsidP="00AE547E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Style w:val="a3"/>
                                  <w:color w:val="auto"/>
                                  <w:sz w:val="32"/>
                                  <w:szCs w:val="32"/>
                                  <w:u w:val="none"/>
                                </w:rPr>
                                <w:fldChar w:fldCharType="begin"/>
                              </w:r>
                              <w:r>
                                <w:rPr>
                                  <w:rStyle w:val="a3"/>
                                  <w:color w:val="auto"/>
                                  <w:sz w:val="32"/>
                                  <w:szCs w:val="32"/>
                                  <w:u w:val="none"/>
                                </w:rPr>
                                <w:instrText xml:space="preserve"> HYPERLINK "https://conf.igduran.ru/mk2019/committee" </w:instrText>
                              </w:r>
                              <w:r>
                                <w:rPr>
                                  <w:rStyle w:val="a3"/>
                                  <w:color w:val="auto"/>
                                  <w:sz w:val="32"/>
                                  <w:szCs w:val="32"/>
                                  <w:u w:val="none"/>
                                </w:rPr>
                                <w:fldChar w:fldCharType="separate"/>
                              </w:r>
                              <w:r w:rsidR="00DD03D6" w:rsidRPr="004B0B69">
                                <w:rPr>
                                  <w:rStyle w:val="a3"/>
                                  <w:color w:val="auto"/>
                                  <w:sz w:val="32"/>
                                  <w:szCs w:val="32"/>
                                  <w:u w:val="none"/>
                                </w:rPr>
                                <w:t>Оргкомитет</w:t>
                              </w:r>
                              <w:r>
                                <w:rPr>
                                  <w:rStyle w:val="a3"/>
                                  <w:color w:val="auto"/>
                                  <w:sz w:val="32"/>
                                  <w:szCs w:val="32"/>
                                  <w:u w:val="none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7BEC4" id="Группа 11" o:spid="_x0000_s1026" style="position:absolute;margin-left:371.7pt;margin-top:2.4pt;width:178.3pt;height:41pt;z-index:251652096;mso-position-horizontal-relative:margin" coordsize="22650,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">
                <v:roundrect id="Скругленный прямоугольник 6" o:spid="_x0000_s1027" style="position:absolute;left:212;width:22010;height:52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vHH8MA&#10;AADbAAAADwAAAGRycy9kb3ducmV2LnhtbESPT2sCMRTE74V+h/AKvdWslha7GsU/CIWeuvbi7bl5&#10;blY3L0uSavrtG0HwOMzMb5jpPNlOnMmH1rGC4aAAQVw73XKj4Ge7eRmDCBFZY+eYFPxRgPns8WGK&#10;pXYX/qZzFRuRIRxKVGBi7EspQ23IYhi4njh7B+ctxix9I7XHS4bbTo6K4l1abDkvGOxpZag+Vb9W&#10;gdWvaX3ExY4242q5e0tfa2/2Sj0/pcUERKQU7+Fb+1MrGH3A9Uv+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vHH8MAAADbAAAADwAAAAAAAAAAAAAAAACYAgAAZHJzL2Rv&#10;d25yZXYueG1sUEsFBgAAAAAEAAQA9QAAAIgDAAAAAA==&#10;" fillcolor="#5b9bd5 [3204]" strokecolor="#1f4d78 [1604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1063;width:22650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 filled="f" stroked="f">
                  <v:textbox style="mso-fit-shape-to-text:t">
                    <w:txbxContent>
                      <w:p w:rsidR="007100FE" w:rsidRPr="004B0B69" w:rsidRDefault="00E64CAA" w:rsidP="00AE547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Style w:val="a3"/>
                            <w:color w:val="auto"/>
                            <w:sz w:val="32"/>
                            <w:szCs w:val="32"/>
                            <w:u w:val="none"/>
                          </w:rPr>
                          <w:fldChar w:fldCharType="begin"/>
                        </w:r>
                        <w:r>
                          <w:rPr>
                            <w:rStyle w:val="a3"/>
                            <w:color w:val="auto"/>
                            <w:sz w:val="32"/>
                            <w:szCs w:val="32"/>
                            <w:u w:val="none"/>
                          </w:rPr>
                          <w:instrText xml:space="preserve"> HYPERLINK "https://conf.igduran.ru/mk2019/committee" </w:instrText>
                        </w:r>
                        <w:r>
                          <w:rPr>
                            <w:rStyle w:val="a3"/>
                            <w:color w:val="auto"/>
                            <w:sz w:val="32"/>
                            <w:szCs w:val="32"/>
                            <w:u w:val="none"/>
                          </w:rPr>
                          <w:fldChar w:fldCharType="separate"/>
                        </w:r>
                        <w:r w:rsidR="00DD03D6" w:rsidRPr="004B0B69">
                          <w:rPr>
                            <w:rStyle w:val="a3"/>
                            <w:color w:val="auto"/>
                            <w:sz w:val="32"/>
                            <w:szCs w:val="32"/>
                            <w:u w:val="none"/>
                          </w:rPr>
                          <w:t>Оргкомитет</w:t>
                        </w:r>
                        <w:r>
                          <w:rPr>
                            <w:rStyle w:val="a3"/>
                            <w:color w:val="auto"/>
                            <w:sz w:val="32"/>
                            <w:szCs w:val="32"/>
                            <w:u w:val="none"/>
                          </w:rPr>
                          <w:fldChar w:fldCharType="end"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1F7F412" wp14:editId="505B43EF">
                <wp:simplePos x="0" y="0"/>
                <wp:positionH relativeFrom="page">
                  <wp:posOffset>2677160</wp:posOffset>
                </wp:positionH>
                <wp:positionV relativeFrom="paragraph">
                  <wp:posOffset>31750</wp:posOffset>
                </wp:positionV>
                <wp:extent cx="2179320" cy="520700"/>
                <wp:effectExtent l="0" t="0" r="0" b="0"/>
                <wp:wrapNone/>
                <wp:docPr id="25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79320" cy="520700"/>
                          <a:chOff x="0" y="0"/>
                          <a:chExt cx="2179320" cy="520700"/>
                        </a:xfrm>
                      </wpg:grpSpPr>
                      <wps:wsp>
                        <wps:cNvPr id="26" name="Скругленный прямоугольник 14"/>
                        <wps:cNvSpPr/>
                        <wps:spPr>
                          <a:xfrm>
                            <a:off x="0" y="0"/>
                            <a:ext cx="2179320" cy="520700"/>
                          </a:xfrm>
                          <a:prstGeom prst="round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30" y="95695"/>
                            <a:ext cx="2083981" cy="42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0FE" w:rsidRPr="003F5C7D" w:rsidRDefault="00BC6905" w:rsidP="00AE547E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hyperlink r:id="rId7" w:history="1">
                                <w:r w:rsidR="00AE547E" w:rsidRPr="003F5C7D">
                                  <w:rPr>
                                    <w:rStyle w:val="a3"/>
                                    <w:color w:val="auto"/>
                                    <w:sz w:val="32"/>
                                    <w:szCs w:val="32"/>
                                    <w:u w:val="none"/>
                                  </w:rPr>
                                  <w:t>Правила публикации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7F412" id="Группа 13" o:spid="_x0000_s1029" style="position:absolute;margin-left:210.8pt;margin-top:2.5pt;width:171.6pt;height:41pt;z-index:251653120;mso-position-horizontal-relative:page" coordsize="21793,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">
                <v:roundrect id="Скругленный прямоугольник 14" o:spid="_x0000_s1030" style="position:absolute;width:21793;height:52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xCMAA&#10;AADbAAAADwAAAGRycy9kb3ducmV2LnhtbESP0YrCMBRE3wX/IVzBF9FUWUSrUUQsLL7p7gdcmmtb&#10;bW5KEjX+/UZY8HGYmTPMehtNKx7kfGNZwXSSgSAurW64UvD7U4wXIHxA1thaJgUv8rDd9HtrzLV9&#10;8oke51CJBGGfo4I6hC6X0pc1GfQT2xEn72KdwZCkq6R2+Exw08pZls2lwYbTQo0d7Wsqb+e7UbC8&#10;RjeNbWO+7p5HWXG0RXWwSg0HcbcCESiGT/i//a0VzObw/pJ+gN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IxCMAAAADbAAAADwAAAAAAAAAAAAAAAACYAgAAZHJzL2Rvd25y&#10;ZXYueG1sUEsFBgAAAAAEAAQA9QAAAIUDAAAAAA==&#10;" fillcolor="#5b9bd5" strokecolor="#41719c" strokeweight="1pt">
                  <v:stroke joinstyle="miter"/>
                </v:roundrect>
                <v:shape id="_x0000_s1031" type="#_x0000_t202" style="position:absolute;left:425;top:956;width:20840;height:4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7100FE" w:rsidRPr="003F5C7D" w:rsidRDefault="00BC6905" w:rsidP="00AE547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hyperlink r:id="rId8" w:history="1">
                          <w:r w:rsidR="00AE547E" w:rsidRPr="003F5C7D">
                            <w:rPr>
                              <w:rStyle w:val="a3"/>
                              <w:color w:val="auto"/>
                              <w:sz w:val="32"/>
                              <w:szCs w:val="32"/>
                              <w:u w:val="none"/>
                            </w:rPr>
                            <w:t>Правила публикации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84A0928" wp14:editId="2B4E1B80">
                <wp:simplePos x="0" y="0"/>
                <wp:positionH relativeFrom="column">
                  <wp:posOffset>1905</wp:posOffset>
                </wp:positionH>
                <wp:positionV relativeFrom="paragraph">
                  <wp:posOffset>32385</wp:posOffset>
                </wp:positionV>
                <wp:extent cx="2179320" cy="520700"/>
                <wp:effectExtent l="0" t="0" r="0" b="0"/>
                <wp:wrapNone/>
                <wp:docPr id="21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79320" cy="520700"/>
                          <a:chOff x="0" y="0"/>
                          <a:chExt cx="2179320" cy="520700"/>
                        </a:xfrm>
                      </wpg:grpSpPr>
                      <wps:wsp>
                        <wps:cNvPr id="23" name="Скругленный прямоугольник 5"/>
                        <wps:cNvSpPr/>
                        <wps:spPr>
                          <a:xfrm>
                            <a:off x="0" y="0"/>
                            <a:ext cx="2179320" cy="520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917" y="74429"/>
                            <a:ext cx="1690577" cy="42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00FE" w:rsidRPr="003F5C7D" w:rsidRDefault="00BC6905" w:rsidP="00AE547E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hyperlink r:id="rId9" w:history="1">
                                <w:r w:rsidR="007100FE" w:rsidRPr="003F5C7D">
                                  <w:rPr>
                                    <w:rStyle w:val="a3"/>
                                    <w:color w:val="auto"/>
                                    <w:sz w:val="32"/>
                                    <w:szCs w:val="32"/>
                                    <w:u w:val="none"/>
                                  </w:rPr>
                                  <w:t>Регистрация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A0928" id="Группа 12" o:spid="_x0000_s1032" style="position:absolute;margin-left:.15pt;margin-top:2.55pt;width:171.6pt;height:41pt;z-index:251651072" coordsize="21793,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">
                <v:roundrect id="Скругленный прямоугольник 5" o:spid="_x0000_s1033" style="position:absolute;width:21793;height:52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w9cMA&#10;AADbAAAADwAAAGRycy9kb3ducmV2LnhtbESPT2sCMRTE7wW/Q3iCt5pVaZGtUfyDIPTU1Yu3183r&#10;ZuvmZUmixm/fFAo9DjPzG2axSrYTN/KhdaxgMi5AENdOt9woOB33z3MQISJr7ByTggcFWC0HTwss&#10;tbvzB92q2IgM4VCiAhNjX0oZakMWw9j1xNn7ct5izNI3Unu8Z7jt5LQoXqXFlvOCwZ62hupLdbUK&#10;rJ6l3Teuz7SfV5vzS3rfefOp1GiY1m8gIqX4H/5rH7SC6Qx+v+Q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Pw9cMAAADbAAAADwAAAAAAAAAAAAAAAACYAgAAZHJzL2Rv&#10;d25yZXYueG1sUEsFBgAAAAAEAAQA9QAAAIgDAAAAAA==&#10;" fillcolor="#5b9bd5 [3204]" strokecolor="#1f4d78 [1604]" strokeweight="1pt">
                  <v:stroke joinstyle="miter"/>
                </v:roundrect>
                <v:shape id="_x0000_s1034" type="#_x0000_t202" style="position:absolute;left:2339;top:744;width:16905;height:4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7100FE" w:rsidRPr="003F5C7D" w:rsidRDefault="00BC6905" w:rsidP="00AE547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hyperlink r:id="rId10" w:history="1">
                          <w:r w:rsidR="007100FE" w:rsidRPr="003F5C7D">
                            <w:rPr>
                              <w:rStyle w:val="a3"/>
                              <w:color w:val="auto"/>
                              <w:sz w:val="32"/>
                              <w:szCs w:val="32"/>
                              <w:u w:val="none"/>
                            </w:rPr>
                            <w:t>Регистрация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:rsidR="00AE547E" w:rsidRDefault="00AE547E"/>
    <w:p w:rsidR="00AE547E" w:rsidRDefault="00AE547E"/>
    <w:p w:rsidR="00D016DF" w:rsidRPr="00E22182" w:rsidRDefault="00D016DF" w:rsidP="00F431BE">
      <w:pPr>
        <w:spacing w:before="120" w:after="120"/>
        <w:jc w:val="center"/>
        <w:rPr>
          <w:b/>
          <w:i/>
          <w:szCs w:val="26"/>
        </w:rPr>
      </w:pPr>
      <w:r w:rsidRPr="00E22182">
        <w:rPr>
          <w:b/>
          <w:i/>
          <w:szCs w:val="26"/>
        </w:rPr>
        <w:t>Уважаемые коллеги!</w:t>
      </w:r>
    </w:p>
    <w:p w:rsidR="00D016DF" w:rsidRPr="0089365A" w:rsidRDefault="00727A91" w:rsidP="00A94F36">
      <w:pPr>
        <w:ind w:left="284"/>
        <w:jc w:val="both"/>
        <w:rPr>
          <w:sz w:val="24"/>
          <w:szCs w:val="26"/>
        </w:rPr>
      </w:pPr>
      <w:r w:rsidRPr="0089365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7C6F84EB" wp14:editId="5D4B2A60">
                <wp:simplePos x="0" y="0"/>
                <wp:positionH relativeFrom="leftMargin">
                  <wp:posOffset>-4953000</wp:posOffset>
                </wp:positionH>
                <wp:positionV relativeFrom="paragraph">
                  <wp:posOffset>661197</wp:posOffset>
                </wp:positionV>
                <wp:extent cx="5972175" cy="6041390"/>
                <wp:effectExtent l="0" t="0" r="47625" b="0"/>
                <wp:wrapNone/>
                <wp:docPr id="20" name="Дуг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2175" cy="6041390"/>
                        </a:xfrm>
                        <a:custGeom>
                          <a:avLst/>
                          <a:gdLst>
                            <a:gd name="T0" fmla="*/ 5083835 w 5741035"/>
                            <a:gd name="T1" fmla="*/ 727676 h 5124450"/>
                            <a:gd name="T2" fmla="*/ 6332075 w 5741035"/>
                            <a:gd name="T3" fmla="*/ 3549637 h 5124450"/>
                            <a:gd name="T4" fmla="*/ 5098068 w 5741035"/>
                            <a:gd name="T5" fmla="*/ 6382467 h 512445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5741035" h="5124450" stroke="0">
                              <a:moveTo>
                                <a:pt x="4609294" y="523551"/>
                              </a:moveTo>
                              <a:cubicBezTo>
                                <a:pt x="5319808" y="1006368"/>
                                <a:pt x="5738121" y="1756835"/>
                                <a:pt x="5741020" y="2553905"/>
                              </a:cubicBezTo>
                              <a:cubicBezTo>
                                <a:pt x="5743923" y="3351725"/>
                                <a:pt x="5330303" y="4105222"/>
                                <a:pt x="4622199" y="4592079"/>
                              </a:cubicBezTo>
                              <a:lnTo>
                                <a:pt x="2870518" y="2562225"/>
                              </a:lnTo>
                              <a:lnTo>
                                <a:pt x="4609294" y="523551"/>
                              </a:lnTo>
                              <a:close/>
                            </a:path>
                            <a:path w="5741035" h="5124450" fill="none">
                              <a:moveTo>
                                <a:pt x="4609294" y="523551"/>
                              </a:moveTo>
                              <a:cubicBezTo>
                                <a:pt x="5319808" y="1006368"/>
                                <a:pt x="5738121" y="1756835"/>
                                <a:pt x="5741020" y="2553905"/>
                              </a:cubicBezTo>
                              <a:cubicBezTo>
                                <a:pt x="5743923" y="3351725"/>
                                <a:pt x="5330303" y="4105222"/>
                                <a:pt x="4622199" y="4592079"/>
                              </a:cubicBez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6729F71" id="Дуга 18" o:spid="_x0000_s1026" style="position:absolute;margin-left:-390pt;margin-top:52.05pt;width:470.25pt;height:475.7pt;z-index:-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5741035,512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" path="m4609294,523551nsc5319808,1006368,5738121,1756835,5741020,2553905v2903,797820,-410717,1551317,-1118821,2038174l2870518,2562225,4609294,523551xem4609294,523551nfc5319808,1006368,5738121,1756835,5741020,2553905v2903,797820,-410717,1551317,-1118821,2038174e" filled="f" strokecolor="#5b9bd5" strokeweight="4pt">
                <v:stroke joinstyle="miter"/>
                <v:path arrowok="t" o:connecttype="custom" o:connectlocs="5288515,857882;6587011,4184789;5303321,7524509" o:connectangles="0,0,0"/>
                <w10:wrap anchorx="margin"/>
              </v:shape>
            </w:pict>
          </mc:Fallback>
        </mc:AlternateContent>
      </w:r>
      <w:r w:rsidR="00D016DF" w:rsidRPr="0089365A">
        <w:rPr>
          <w:sz w:val="24"/>
          <w:szCs w:val="26"/>
        </w:rPr>
        <w:t>Пр</w:t>
      </w:r>
      <w:r w:rsidR="0045065E" w:rsidRPr="0089365A">
        <w:rPr>
          <w:sz w:val="24"/>
          <w:szCs w:val="26"/>
        </w:rPr>
        <w:t xml:space="preserve">иглашаем Вас принять участие в </w:t>
      </w:r>
      <w:r w:rsidR="00D016DF" w:rsidRPr="0089365A">
        <w:rPr>
          <w:sz w:val="24"/>
          <w:szCs w:val="26"/>
        </w:rPr>
        <w:t>X</w:t>
      </w:r>
      <w:r w:rsidR="00EC1B94" w:rsidRPr="0089365A">
        <w:rPr>
          <w:sz w:val="24"/>
          <w:szCs w:val="26"/>
          <w:lang w:val="en-US"/>
        </w:rPr>
        <w:t>V</w:t>
      </w:r>
      <w:r w:rsidR="00D016DF" w:rsidRPr="0089365A">
        <w:rPr>
          <w:sz w:val="24"/>
          <w:szCs w:val="26"/>
        </w:rPr>
        <w:t xml:space="preserve"> Всероссийской молодежной научно-практической конференции «Проблемы недропользования» (с участием иностранных ученых), проводимой Институтом горного дела УрО РАН</w:t>
      </w:r>
      <w:r w:rsidR="00417FDE" w:rsidRPr="0089365A">
        <w:rPr>
          <w:b/>
          <w:sz w:val="24"/>
          <w:szCs w:val="26"/>
        </w:rPr>
        <w:t>.</w:t>
      </w:r>
      <w:r w:rsidR="00D016DF" w:rsidRPr="0089365A">
        <w:rPr>
          <w:sz w:val="24"/>
          <w:szCs w:val="26"/>
        </w:rPr>
        <w:t xml:space="preserve"> </w:t>
      </w:r>
      <w:r w:rsidR="00B463C3" w:rsidRPr="0089365A">
        <w:rPr>
          <w:b/>
          <w:sz w:val="24"/>
          <w:szCs w:val="26"/>
        </w:rPr>
        <w:t>Конференция будет проходить на трех площадках (</w:t>
      </w:r>
      <w:r w:rsidR="0055363F" w:rsidRPr="0089365A">
        <w:rPr>
          <w:b/>
          <w:sz w:val="24"/>
          <w:szCs w:val="26"/>
        </w:rPr>
        <w:t>г. </w:t>
      </w:r>
      <w:r w:rsidR="00B463C3" w:rsidRPr="0089365A">
        <w:rPr>
          <w:b/>
          <w:sz w:val="24"/>
          <w:szCs w:val="26"/>
        </w:rPr>
        <w:t xml:space="preserve">Екатеринбург, </w:t>
      </w:r>
      <w:r w:rsidR="0055363F" w:rsidRPr="0089365A">
        <w:rPr>
          <w:b/>
          <w:sz w:val="24"/>
          <w:szCs w:val="26"/>
        </w:rPr>
        <w:t>г. </w:t>
      </w:r>
      <w:r w:rsidR="00B463C3" w:rsidRPr="0089365A">
        <w:rPr>
          <w:b/>
          <w:sz w:val="24"/>
          <w:szCs w:val="26"/>
        </w:rPr>
        <w:t xml:space="preserve">Апатиты и </w:t>
      </w:r>
      <w:r w:rsidR="0055363F" w:rsidRPr="0089365A">
        <w:rPr>
          <w:b/>
          <w:sz w:val="24"/>
          <w:szCs w:val="26"/>
        </w:rPr>
        <w:t>г. </w:t>
      </w:r>
      <w:r w:rsidR="00B463C3" w:rsidRPr="0089365A">
        <w:rPr>
          <w:b/>
          <w:sz w:val="24"/>
          <w:szCs w:val="26"/>
        </w:rPr>
        <w:t xml:space="preserve">Хабаровск) объединенных </w:t>
      </w:r>
      <w:r w:rsidR="0055363F" w:rsidRPr="0089365A">
        <w:rPr>
          <w:b/>
          <w:sz w:val="24"/>
          <w:szCs w:val="26"/>
        </w:rPr>
        <w:t xml:space="preserve">посредством </w:t>
      </w:r>
      <w:r w:rsidR="00B463C3" w:rsidRPr="0089365A">
        <w:rPr>
          <w:b/>
          <w:sz w:val="24"/>
          <w:szCs w:val="26"/>
        </w:rPr>
        <w:t>телемост</w:t>
      </w:r>
      <w:r w:rsidR="0055363F" w:rsidRPr="0089365A">
        <w:rPr>
          <w:b/>
          <w:sz w:val="24"/>
          <w:szCs w:val="26"/>
        </w:rPr>
        <w:t>а</w:t>
      </w:r>
      <w:r w:rsidR="00B463C3" w:rsidRPr="0089365A">
        <w:rPr>
          <w:b/>
          <w:sz w:val="24"/>
          <w:szCs w:val="26"/>
        </w:rPr>
        <w:t>.</w:t>
      </w:r>
      <w:r w:rsidR="00B463C3" w:rsidRPr="0089365A">
        <w:rPr>
          <w:sz w:val="24"/>
          <w:szCs w:val="26"/>
        </w:rPr>
        <w:t xml:space="preserve"> </w:t>
      </w:r>
      <w:r w:rsidR="00D016DF" w:rsidRPr="0089365A">
        <w:rPr>
          <w:sz w:val="24"/>
          <w:szCs w:val="26"/>
        </w:rPr>
        <w:t xml:space="preserve">Конференция призвана </w:t>
      </w:r>
      <w:r w:rsidR="005D1A07" w:rsidRPr="0089365A">
        <w:rPr>
          <w:sz w:val="24"/>
          <w:szCs w:val="26"/>
        </w:rPr>
        <w:t xml:space="preserve">способствовать междисциплинарному диалогу в области недропользования для создания прорывных технологий, а также </w:t>
      </w:r>
      <w:r w:rsidR="00D016DF" w:rsidRPr="0089365A">
        <w:rPr>
          <w:sz w:val="24"/>
          <w:szCs w:val="26"/>
        </w:rPr>
        <w:t xml:space="preserve">стать площадкой для повышения квалификации </w:t>
      </w:r>
      <w:r w:rsidR="005D1A07" w:rsidRPr="0089365A">
        <w:rPr>
          <w:sz w:val="24"/>
          <w:szCs w:val="26"/>
        </w:rPr>
        <w:t>молодых</w:t>
      </w:r>
      <w:r w:rsidR="00A25062" w:rsidRPr="0089365A">
        <w:rPr>
          <w:sz w:val="24"/>
          <w:szCs w:val="26"/>
        </w:rPr>
        <w:t xml:space="preserve"> специалистов производства, молодых</w:t>
      </w:r>
      <w:r w:rsidR="005D1A07" w:rsidRPr="0089365A">
        <w:rPr>
          <w:sz w:val="24"/>
          <w:szCs w:val="26"/>
        </w:rPr>
        <w:t xml:space="preserve"> </w:t>
      </w:r>
      <w:r w:rsidR="005D1A07" w:rsidRPr="0089365A">
        <w:rPr>
          <w:spacing w:val="-4"/>
          <w:sz w:val="24"/>
          <w:szCs w:val="26"/>
        </w:rPr>
        <w:t xml:space="preserve">ученых, аспирантов и </w:t>
      </w:r>
      <w:r w:rsidR="00D016DF" w:rsidRPr="0089365A">
        <w:rPr>
          <w:spacing w:val="-4"/>
          <w:sz w:val="24"/>
          <w:szCs w:val="26"/>
        </w:rPr>
        <w:t>студентов!</w:t>
      </w:r>
      <w:r w:rsidR="0089365A" w:rsidRPr="0089365A">
        <w:rPr>
          <w:spacing w:val="-4"/>
          <w:sz w:val="24"/>
          <w:szCs w:val="26"/>
        </w:rPr>
        <w:t xml:space="preserve"> Основная тематика </w:t>
      </w:r>
      <w:r w:rsidR="0089365A" w:rsidRPr="00E64CAA">
        <w:rPr>
          <w:spacing w:val="-4"/>
          <w:sz w:val="24"/>
          <w:szCs w:val="26"/>
        </w:rPr>
        <w:t xml:space="preserve">мероприятия – </w:t>
      </w:r>
      <w:r w:rsidR="0089365A" w:rsidRPr="00E64CAA">
        <w:rPr>
          <w:b/>
          <w:i/>
          <w:spacing w:val="-4"/>
          <w:sz w:val="24"/>
          <w:szCs w:val="26"/>
        </w:rPr>
        <w:t>«Цифровизация в недропользовании»</w:t>
      </w:r>
    </w:p>
    <w:p w:rsidR="00AE547E" w:rsidRDefault="00E22182">
      <w:r>
        <w:rPr>
          <w:noProof/>
        </w:rPr>
        <w:drawing>
          <wp:anchor distT="0" distB="0" distL="114300" distR="114300" simplePos="0" relativeHeight="251648000" behindDoc="0" locked="0" layoutInCell="1" allowOverlap="1" wp14:anchorId="5BE242CB" wp14:editId="12294F79">
            <wp:simplePos x="0" y="0"/>
            <wp:positionH relativeFrom="leftMargin">
              <wp:posOffset>195580</wp:posOffset>
            </wp:positionH>
            <wp:positionV relativeFrom="paragraph">
              <wp:posOffset>241138</wp:posOffset>
            </wp:positionV>
            <wp:extent cx="723900" cy="67627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часы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EFA" w:rsidRPr="0090792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191857F" wp14:editId="76BB3BF7">
                <wp:simplePos x="0" y="0"/>
                <wp:positionH relativeFrom="margin">
                  <wp:posOffset>854075</wp:posOffset>
                </wp:positionH>
                <wp:positionV relativeFrom="paragraph">
                  <wp:posOffset>82550</wp:posOffset>
                </wp:positionV>
                <wp:extent cx="6315075" cy="1066800"/>
                <wp:effectExtent l="0" t="0" r="0" b="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47E" w:rsidRPr="008A3F00" w:rsidRDefault="00DE0F8A" w:rsidP="00D6422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b/>
                                <w:color w:val="000000"/>
                                <w:sz w:val="24"/>
                                <w:szCs w:val="26"/>
                                <w:u w:val="single"/>
                              </w:rPr>
                            </w:pPr>
                            <w:r w:rsidRPr="008A3F00">
                              <w:rPr>
                                <w:b/>
                                <w:color w:val="000000"/>
                                <w:sz w:val="24"/>
                                <w:szCs w:val="26"/>
                                <w:u w:val="single"/>
                              </w:rPr>
                              <w:t>КОНТРОЛЬНЫЕ СРОКИ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:rsidR="00AE547E" w:rsidRPr="00E64CAA" w:rsidRDefault="00EC1B94" w:rsidP="00E072A7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  <w:r w:rsidRPr="00E64CAA">
                              <w:rPr>
                                <w:b/>
                                <w:sz w:val="24"/>
                                <w:szCs w:val="26"/>
                              </w:rPr>
                              <w:t>1 дека</w:t>
                            </w:r>
                            <w:r w:rsidR="00A119A6" w:rsidRPr="00E64CAA">
                              <w:rPr>
                                <w:b/>
                                <w:sz w:val="24"/>
                                <w:szCs w:val="26"/>
                              </w:rPr>
                              <w:t>бр</w:t>
                            </w:r>
                            <w:r w:rsidR="00B67509" w:rsidRPr="00E64CAA">
                              <w:rPr>
                                <w:b/>
                                <w:sz w:val="24"/>
                                <w:szCs w:val="26"/>
                              </w:rPr>
                              <w:t>я</w:t>
                            </w:r>
                            <w:r w:rsidR="00AE547E" w:rsidRPr="00E64CA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20</w:t>
                            </w:r>
                            <w:r w:rsidRPr="00E64CAA">
                              <w:rPr>
                                <w:b/>
                                <w:sz w:val="24"/>
                                <w:szCs w:val="26"/>
                              </w:rPr>
                              <w:t>20</w:t>
                            </w:r>
                            <w:r w:rsidR="00AE547E" w:rsidRPr="00E64CA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г. – начало регистрации участников на сайте конференции</w:t>
                            </w:r>
                            <w:r w:rsidR="0055363F" w:rsidRPr="00E64CAA">
                              <w:rPr>
                                <w:b/>
                                <w:sz w:val="24"/>
                                <w:szCs w:val="26"/>
                              </w:rPr>
                              <w:t>;</w:t>
                            </w:r>
                            <w:r w:rsidR="00AE547E" w:rsidRPr="00E64CA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:rsidR="00727A91" w:rsidRPr="00E64CAA" w:rsidRDefault="0053580C" w:rsidP="00E072A7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>25 января</w:t>
                            </w:r>
                            <w:r w:rsidR="00727A91" w:rsidRPr="00E64CA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20</w:t>
                            </w:r>
                            <w:r w:rsidR="00EC1B94" w:rsidRPr="00E64CAA">
                              <w:rPr>
                                <w:b/>
                                <w:sz w:val="24"/>
                                <w:szCs w:val="26"/>
                              </w:rPr>
                              <w:t>21</w:t>
                            </w:r>
                            <w:r w:rsidR="00727A91" w:rsidRPr="00E64CA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г. – </w:t>
                            </w:r>
                            <w:r w:rsidR="0032708F">
                              <w:rPr>
                                <w:b/>
                                <w:sz w:val="24"/>
                                <w:szCs w:val="26"/>
                              </w:rPr>
                              <w:t xml:space="preserve">окончание срока приема заявок и </w:t>
                            </w:r>
                            <w:r w:rsidR="00727A91" w:rsidRPr="00E64CAA">
                              <w:rPr>
                                <w:b/>
                                <w:sz w:val="24"/>
                                <w:szCs w:val="26"/>
                              </w:rPr>
                              <w:t>представлени</w:t>
                            </w:r>
                            <w:r w:rsidR="0032708F">
                              <w:rPr>
                                <w:b/>
                                <w:sz w:val="24"/>
                                <w:szCs w:val="26"/>
                              </w:rPr>
                              <w:t>я</w:t>
                            </w:r>
                            <w:r w:rsidR="00727A91" w:rsidRPr="00E64CAA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статей;</w:t>
                            </w:r>
                          </w:p>
                          <w:p w:rsidR="00AE547E" w:rsidRPr="00985EFA" w:rsidRDefault="00571C44" w:rsidP="00E072A7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spacing w:val="-2"/>
                                <w:sz w:val="24"/>
                                <w:szCs w:val="26"/>
                              </w:rPr>
                            </w:pPr>
                            <w:r w:rsidRPr="00E64CAA">
                              <w:rPr>
                                <w:b/>
                                <w:spacing w:val="-2"/>
                                <w:sz w:val="24"/>
                                <w:szCs w:val="26"/>
                              </w:rPr>
                              <w:t>9</w:t>
                            </w:r>
                            <w:r w:rsidR="00AE39E8" w:rsidRPr="00E64CAA">
                              <w:rPr>
                                <w:b/>
                                <w:spacing w:val="-2"/>
                              </w:rPr>
                              <w:t> </w:t>
                            </w:r>
                            <w:r w:rsidR="00A119A6" w:rsidRPr="00E64CAA">
                              <w:rPr>
                                <w:b/>
                                <w:spacing w:val="-2"/>
                                <w:sz w:val="24"/>
                                <w:szCs w:val="26"/>
                              </w:rPr>
                              <w:t>-</w:t>
                            </w:r>
                            <w:r w:rsidR="00AE39E8" w:rsidRPr="00E64CAA">
                              <w:rPr>
                                <w:b/>
                                <w:spacing w:val="-2"/>
                                <w:sz w:val="24"/>
                                <w:szCs w:val="26"/>
                              </w:rPr>
                              <w:t> </w:t>
                            </w:r>
                            <w:r w:rsidRPr="00E64CAA">
                              <w:rPr>
                                <w:b/>
                                <w:spacing w:val="-2"/>
                                <w:sz w:val="24"/>
                                <w:szCs w:val="26"/>
                              </w:rPr>
                              <w:t>10</w:t>
                            </w:r>
                            <w:r w:rsidR="00AE547E" w:rsidRPr="00E64CAA">
                              <w:rPr>
                                <w:b/>
                                <w:spacing w:val="-2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E64CAA">
                              <w:rPr>
                                <w:b/>
                                <w:spacing w:val="-2"/>
                                <w:sz w:val="24"/>
                                <w:szCs w:val="26"/>
                              </w:rPr>
                              <w:t>февраля</w:t>
                            </w:r>
                            <w:r w:rsidR="00AE547E" w:rsidRPr="00E64CAA">
                              <w:rPr>
                                <w:b/>
                                <w:spacing w:val="-2"/>
                                <w:sz w:val="24"/>
                                <w:szCs w:val="26"/>
                              </w:rPr>
                              <w:t xml:space="preserve"> 20</w:t>
                            </w:r>
                            <w:r w:rsidR="00EC1B94" w:rsidRPr="00E64CAA">
                              <w:rPr>
                                <w:b/>
                                <w:spacing w:val="-2"/>
                                <w:sz w:val="24"/>
                                <w:szCs w:val="26"/>
                              </w:rPr>
                              <w:t>21</w:t>
                            </w:r>
                            <w:r w:rsidR="00AE547E" w:rsidRPr="00E64CAA">
                              <w:rPr>
                                <w:b/>
                                <w:spacing w:val="-2"/>
                                <w:sz w:val="24"/>
                                <w:szCs w:val="26"/>
                              </w:rPr>
                              <w:t xml:space="preserve"> г. – </w:t>
                            </w:r>
                            <w:r w:rsidR="004B58AE" w:rsidRPr="00E64CAA">
                              <w:rPr>
                                <w:b/>
                                <w:spacing w:val="-2"/>
                                <w:sz w:val="24"/>
                              </w:rPr>
                              <w:t>работа конференции</w:t>
                            </w:r>
                            <w:r w:rsidRPr="00E64CAA"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в режиме телемоста</w:t>
                            </w:r>
                            <w:r w:rsidR="0032708F">
                              <w:rPr>
                                <w:b/>
                                <w:spacing w:val="-2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1857F" id="Text Box 12" o:spid="_x0000_s1035" type="#_x0000_t202" style="position:absolute;margin-left:67.25pt;margin-top:6.5pt;width:497.25pt;height:84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" filled="f" stroked="f">
                <v:textbox>
                  <w:txbxContent>
                    <w:p w:rsidR="00AE547E" w:rsidRPr="008A3F00" w:rsidRDefault="00DE0F8A" w:rsidP="00D6422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60"/>
                        <w:rPr>
                          <w:b/>
                          <w:color w:val="000000"/>
                          <w:sz w:val="24"/>
                          <w:szCs w:val="26"/>
                          <w:u w:val="single"/>
                        </w:rPr>
                      </w:pPr>
                      <w:r w:rsidRPr="008A3F00">
                        <w:rPr>
                          <w:b/>
                          <w:color w:val="000000"/>
                          <w:sz w:val="24"/>
                          <w:szCs w:val="26"/>
                          <w:u w:val="single"/>
                        </w:rPr>
                        <w:t>КОНТРОЛЬНЫЕ СРОКИ</w:t>
                      </w:r>
                      <w:r>
                        <w:rPr>
                          <w:b/>
                          <w:color w:val="000000"/>
                          <w:sz w:val="24"/>
                          <w:szCs w:val="26"/>
                          <w:u w:val="single"/>
                        </w:rPr>
                        <w:t>:</w:t>
                      </w:r>
                    </w:p>
                    <w:p w:rsidR="00AE547E" w:rsidRPr="00E64CAA" w:rsidRDefault="00EC1B94" w:rsidP="00E072A7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sz w:val="22"/>
                        </w:rPr>
                      </w:pPr>
                      <w:r w:rsidRPr="00E64CAA">
                        <w:rPr>
                          <w:b/>
                          <w:sz w:val="24"/>
                          <w:szCs w:val="26"/>
                        </w:rPr>
                        <w:t>1 дека</w:t>
                      </w:r>
                      <w:r w:rsidR="00A119A6" w:rsidRPr="00E64CAA">
                        <w:rPr>
                          <w:b/>
                          <w:sz w:val="24"/>
                          <w:szCs w:val="26"/>
                        </w:rPr>
                        <w:t>бр</w:t>
                      </w:r>
                      <w:r w:rsidR="00B67509" w:rsidRPr="00E64CAA">
                        <w:rPr>
                          <w:b/>
                          <w:sz w:val="24"/>
                          <w:szCs w:val="26"/>
                        </w:rPr>
                        <w:t>я</w:t>
                      </w:r>
                      <w:r w:rsidR="00AE547E" w:rsidRPr="00E64CAA">
                        <w:rPr>
                          <w:b/>
                          <w:sz w:val="24"/>
                          <w:szCs w:val="26"/>
                        </w:rPr>
                        <w:t xml:space="preserve"> 20</w:t>
                      </w:r>
                      <w:r w:rsidRPr="00E64CAA">
                        <w:rPr>
                          <w:b/>
                          <w:sz w:val="24"/>
                          <w:szCs w:val="26"/>
                        </w:rPr>
                        <w:t>20</w:t>
                      </w:r>
                      <w:r w:rsidR="00AE547E" w:rsidRPr="00E64CAA">
                        <w:rPr>
                          <w:b/>
                          <w:sz w:val="24"/>
                          <w:szCs w:val="26"/>
                        </w:rPr>
                        <w:t xml:space="preserve"> г. – начало регистрации участников на сайте конференции</w:t>
                      </w:r>
                      <w:r w:rsidR="0055363F" w:rsidRPr="00E64CAA">
                        <w:rPr>
                          <w:b/>
                          <w:sz w:val="24"/>
                          <w:szCs w:val="26"/>
                        </w:rPr>
                        <w:t>;</w:t>
                      </w:r>
                      <w:r w:rsidR="00AE547E" w:rsidRPr="00E64CAA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</w:p>
                    <w:p w:rsidR="00727A91" w:rsidRPr="00E64CAA" w:rsidRDefault="0053580C" w:rsidP="00E072A7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sz w:val="24"/>
                          <w:szCs w:val="26"/>
                        </w:rPr>
                      </w:pPr>
                      <w:r>
                        <w:rPr>
                          <w:b/>
                          <w:sz w:val="24"/>
                          <w:szCs w:val="26"/>
                        </w:rPr>
                        <w:t>25 января</w:t>
                      </w:r>
                      <w:r w:rsidR="00727A91" w:rsidRPr="00E64CAA">
                        <w:rPr>
                          <w:b/>
                          <w:sz w:val="24"/>
                          <w:szCs w:val="26"/>
                        </w:rPr>
                        <w:t xml:space="preserve"> 20</w:t>
                      </w:r>
                      <w:r w:rsidR="00EC1B94" w:rsidRPr="00E64CAA">
                        <w:rPr>
                          <w:b/>
                          <w:sz w:val="24"/>
                          <w:szCs w:val="26"/>
                        </w:rPr>
                        <w:t>21</w:t>
                      </w:r>
                      <w:r w:rsidR="00727A91" w:rsidRPr="00E64CAA">
                        <w:rPr>
                          <w:b/>
                          <w:sz w:val="24"/>
                          <w:szCs w:val="26"/>
                        </w:rPr>
                        <w:t xml:space="preserve"> г. – </w:t>
                      </w:r>
                      <w:r w:rsidR="0032708F">
                        <w:rPr>
                          <w:b/>
                          <w:sz w:val="24"/>
                          <w:szCs w:val="26"/>
                        </w:rPr>
                        <w:t xml:space="preserve">окончание срока приема заявок и </w:t>
                      </w:r>
                      <w:r w:rsidR="00727A91" w:rsidRPr="00E64CAA">
                        <w:rPr>
                          <w:b/>
                          <w:sz w:val="24"/>
                          <w:szCs w:val="26"/>
                        </w:rPr>
                        <w:t>представлени</w:t>
                      </w:r>
                      <w:r w:rsidR="0032708F">
                        <w:rPr>
                          <w:b/>
                          <w:sz w:val="24"/>
                          <w:szCs w:val="26"/>
                        </w:rPr>
                        <w:t>я</w:t>
                      </w:r>
                      <w:r w:rsidR="00727A91" w:rsidRPr="00E64CAA">
                        <w:rPr>
                          <w:b/>
                          <w:sz w:val="24"/>
                          <w:szCs w:val="26"/>
                        </w:rPr>
                        <w:t xml:space="preserve"> статей;</w:t>
                      </w:r>
                    </w:p>
                    <w:p w:rsidR="00AE547E" w:rsidRPr="00985EFA" w:rsidRDefault="00571C44" w:rsidP="00E072A7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spacing w:val="-2"/>
                          <w:sz w:val="24"/>
                          <w:szCs w:val="26"/>
                        </w:rPr>
                      </w:pPr>
                      <w:r w:rsidRPr="00E64CAA">
                        <w:rPr>
                          <w:b/>
                          <w:spacing w:val="-2"/>
                          <w:sz w:val="24"/>
                          <w:szCs w:val="26"/>
                        </w:rPr>
                        <w:t>9</w:t>
                      </w:r>
                      <w:r w:rsidR="00AE39E8" w:rsidRPr="00E64CAA">
                        <w:rPr>
                          <w:b/>
                          <w:spacing w:val="-2"/>
                        </w:rPr>
                        <w:t> </w:t>
                      </w:r>
                      <w:r w:rsidR="00A119A6" w:rsidRPr="00E64CAA">
                        <w:rPr>
                          <w:b/>
                          <w:spacing w:val="-2"/>
                          <w:sz w:val="24"/>
                          <w:szCs w:val="26"/>
                        </w:rPr>
                        <w:t>-</w:t>
                      </w:r>
                      <w:r w:rsidR="00AE39E8" w:rsidRPr="00E64CAA">
                        <w:rPr>
                          <w:b/>
                          <w:spacing w:val="-2"/>
                          <w:sz w:val="24"/>
                          <w:szCs w:val="26"/>
                        </w:rPr>
                        <w:t> </w:t>
                      </w:r>
                      <w:r w:rsidRPr="00E64CAA">
                        <w:rPr>
                          <w:b/>
                          <w:spacing w:val="-2"/>
                          <w:sz w:val="24"/>
                          <w:szCs w:val="26"/>
                        </w:rPr>
                        <w:t>10</w:t>
                      </w:r>
                      <w:r w:rsidR="00AE547E" w:rsidRPr="00E64CAA">
                        <w:rPr>
                          <w:b/>
                          <w:spacing w:val="-2"/>
                          <w:sz w:val="24"/>
                          <w:szCs w:val="26"/>
                        </w:rPr>
                        <w:t xml:space="preserve"> </w:t>
                      </w:r>
                      <w:r w:rsidRPr="00E64CAA">
                        <w:rPr>
                          <w:b/>
                          <w:spacing w:val="-2"/>
                          <w:sz w:val="24"/>
                          <w:szCs w:val="26"/>
                        </w:rPr>
                        <w:t>февраля</w:t>
                      </w:r>
                      <w:r w:rsidR="00AE547E" w:rsidRPr="00E64CAA">
                        <w:rPr>
                          <w:b/>
                          <w:spacing w:val="-2"/>
                          <w:sz w:val="24"/>
                          <w:szCs w:val="26"/>
                        </w:rPr>
                        <w:t xml:space="preserve"> 20</w:t>
                      </w:r>
                      <w:r w:rsidR="00EC1B94" w:rsidRPr="00E64CAA">
                        <w:rPr>
                          <w:b/>
                          <w:spacing w:val="-2"/>
                          <w:sz w:val="24"/>
                          <w:szCs w:val="26"/>
                        </w:rPr>
                        <w:t>21</w:t>
                      </w:r>
                      <w:r w:rsidR="00AE547E" w:rsidRPr="00E64CAA">
                        <w:rPr>
                          <w:b/>
                          <w:spacing w:val="-2"/>
                          <w:sz w:val="24"/>
                          <w:szCs w:val="26"/>
                        </w:rPr>
                        <w:t xml:space="preserve"> г. – </w:t>
                      </w:r>
                      <w:r w:rsidR="004B58AE" w:rsidRPr="00E64CAA">
                        <w:rPr>
                          <w:b/>
                          <w:spacing w:val="-2"/>
                          <w:sz w:val="24"/>
                        </w:rPr>
                        <w:t>работа конференции</w:t>
                      </w:r>
                      <w:r w:rsidRPr="00E64CAA">
                        <w:rPr>
                          <w:b/>
                          <w:spacing w:val="-2"/>
                          <w:sz w:val="24"/>
                        </w:rPr>
                        <w:t xml:space="preserve"> в режиме телемоста</w:t>
                      </w:r>
                      <w:r w:rsidR="0032708F">
                        <w:rPr>
                          <w:b/>
                          <w:spacing w:val="-2"/>
                          <w:sz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547E" w:rsidRDefault="00AE547E"/>
    <w:p w:rsidR="00AE547E" w:rsidRDefault="00AE547E" w:rsidP="005729D2">
      <w:pPr>
        <w:tabs>
          <w:tab w:val="left" w:pos="709"/>
        </w:tabs>
      </w:pPr>
    </w:p>
    <w:p w:rsidR="00AE547E" w:rsidRDefault="00AE547E"/>
    <w:p w:rsidR="00AE547E" w:rsidRDefault="00AE547E"/>
    <w:p w:rsidR="00AE547E" w:rsidRDefault="002120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1EBF868" wp14:editId="64A58093">
                <wp:simplePos x="0" y="0"/>
                <wp:positionH relativeFrom="page">
                  <wp:posOffset>1524000</wp:posOffset>
                </wp:positionH>
                <wp:positionV relativeFrom="paragraph">
                  <wp:posOffset>102870</wp:posOffset>
                </wp:positionV>
                <wp:extent cx="5664835" cy="2876550"/>
                <wp:effectExtent l="0" t="0" r="0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835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14A" w:rsidRPr="00E64CAA" w:rsidRDefault="00DE0F8A" w:rsidP="00D6422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sz w:val="24"/>
                              </w:rPr>
                            </w:pPr>
                            <w:r w:rsidRPr="00E64CAA"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>РЕГИСТРАЦИЯ НА КОНФЕРЕНЦИЮ</w:t>
                            </w:r>
                          </w:p>
                          <w:p w:rsidR="00D016DF" w:rsidRPr="00E64CAA" w:rsidRDefault="00D016DF" w:rsidP="006872DB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Style w:val="a3"/>
                                <w:b/>
                                <w:sz w:val="24"/>
                              </w:rPr>
                            </w:pPr>
                            <w:r w:rsidRPr="00E64CAA">
                              <w:rPr>
                                <w:sz w:val="24"/>
                              </w:rPr>
                              <w:t xml:space="preserve">Для участия в конференции необходимо зарегистрироваться в интерактивной форме на сайте </w:t>
                            </w:r>
                            <w:r w:rsidR="00A542B8" w:rsidRPr="00E64CAA">
                              <w:rPr>
                                <w:b/>
                                <w:sz w:val="24"/>
                              </w:rPr>
                              <w:t>https://conf.igduran.ru/mk2020</w:t>
                            </w:r>
                          </w:p>
                          <w:p w:rsidR="0032708F" w:rsidRDefault="001658B0" w:rsidP="00A542B8">
                            <w:pPr>
                              <w:shd w:val="clear" w:color="auto" w:fill="FFFFFF"/>
                              <w:tabs>
                                <w:tab w:val="left" w:pos="1843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sz w:val="24"/>
                              </w:rPr>
                            </w:pPr>
                            <w:r w:rsidRPr="00E64CAA">
                              <w:rPr>
                                <w:sz w:val="24"/>
                              </w:rPr>
                              <w:t xml:space="preserve">Формы </w:t>
                            </w:r>
                            <w:proofErr w:type="gramStart"/>
                            <w:r w:rsidRPr="00E64CAA">
                              <w:rPr>
                                <w:sz w:val="24"/>
                              </w:rPr>
                              <w:t>участия:</w:t>
                            </w:r>
                            <w:r w:rsidRPr="00E64CAA">
                              <w:rPr>
                                <w:sz w:val="24"/>
                              </w:rPr>
                              <w:tab/>
                            </w:r>
                            <w:proofErr w:type="gramEnd"/>
                            <w:r w:rsidRPr="00E64CAA">
                              <w:rPr>
                                <w:sz w:val="24"/>
                              </w:rPr>
                              <w:t>- </w:t>
                            </w:r>
                            <w:r w:rsidR="00360A5C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32708F" w:rsidRDefault="0032708F" w:rsidP="0032708F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tabs>
                                <w:tab w:val="left" w:pos="1843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</w:t>
                            </w:r>
                            <w:r w:rsidRPr="0032708F">
                              <w:rPr>
                                <w:sz w:val="24"/>
                              </w:rPr>
                              <w:t>частие с докладом и публикацией статьи:</w:t>
                            </w:r>
                          </w:p>
                          <w:p w:rsidR="0032708F" w:rsidRPr="0032708F" w:rsidRDefault="0032708F" w:rsidP="0032708F">
                            <w:pPr>
                              <w:pStyle w:val="a4"/>
                              <w:shd w:val="clear" w:color="auto" w:fill="FFFFFF"/>
                              <w:tabs>
                                <w:tab w:val="left" w:pos="1843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sz w:val="24"/>
                              </w:rPr>
                            </w:pPr>
                            <w:r w:rsidRPr="0032708F">
                              <w:rPr>
                                <w:sz w:val="24"/>
                              </w:rPr>
                              <w:t xml:space="preserve">в </w:t>
                            </w:r>
                            <w:r>
                              <w:rPr>
                                <w:sz w:val="24"/>
                              </w:rPr>
                              <w:t>«</w:t>
                            </w:r>
                            <w:r w:rsidRPr="0032708F">
                              <w:rPr>
                                <w:sz w:val="24"/>
                              </w:rPr>
                              <w:t>Горном информационно-аналитическом бюллетене</w:t>
                            </w:r>
                            <w:r>
                              <w:rPr>
                                <w:sz w:val="24"/>
                              </w:rPr>
                              <w:t>»</w:t>
                            </w:r>
                            <w:r w:rsidRPr="0032708F">
                              <w:rPr>
                                <w:sz w:val="24"/>
                              </w:rPr>
                              <w:t xml:space="preserve"> (научно-технический журнал) (SCOPUS) – </w:t>
                            </w:r>
                            <w:r w:rsidRPr="0021202E">
                              <w:rPr>
                                <w:b/>
                                <w:sz w:val="24"/>
                              </w:rPr>
                              <w:t>4000 руб.</w:t>
                            </w:r>
                            <w:r w:rsidRPr="0032708F">
                              <w:rPr>
                                <w:sz w:val="24"/>
                              </w:rPr>
                              <w:t xml:space="preserve"> (https://www.giab-online.ru/)</w:t>
                            </w:r>
                            <w:r>
                              <w:rPr>
                                <w:sz w:val="24"/>
                              </w:rPr>
                              <w:t>;</w:t>
                            </w:r>
                          </w:p>
                          <w:p w:rsidR="0032708F" w:rsidRPr="0021202E" w:rsidRDefault="0032708F" w:rsidP="0021202E">
                            <w:pPr>
                              <w:pStyle w:val="a4"/>
                              <w:shd w:val="clear" w:color="auto" w:fill="FFFFFF"/>
                              <w:tabs>
                                <w:tab w:val="left" w:pos="1843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sz w:val="24"/>
                              </w:rPr>
                            </w:pPr>
                            <w:r w:rsidRPr="0032708F">
                              <w:rPr>
                                <w:sz w:val="24"/>
                              </w:rPr>
                              <w:t xml:space="preserve">в сетевом периодическом научном издании «Проблемы недропользования» (РИНЦ, </w:t>
                            </w:r>
                            <w:proofErr w:type="spellStart"/>
                            <w:r w:rsidRPr="0032708F">
                              <w:rPr>
                                <w:sz w:val="24"/>
                              </w:rPr>
                              <w:t>Импакт</w:t>
                            </w:r>
                            <w:proofErr w:type="spellEnd"/>
                            <w:r w:rsidRPr="0032708F">
                              <w:rPr>
                                <w:sz w:val="24"/>
                              </w:rPr>
                              <w:t xml:space="preserve">-фактор 0,419) </w:t>
                            </w:r>
                            <w:r w:rsidR="0021202E">
                              <w:rPr>
                                <w:sz w:val="24"/>
                              </w:rPr>
                              <w:t>–</w:t>
                            </w:r>
                            <w:r w:rsidRPr="0032708F">
                              <w:rPr>
                                <w:sz w:val="24"/>
                              </w:rPr>
                              <w:t xml:space="preserve"> </w:t>
                            </w:r>
                            <w:r w:rsidRPr="0021202E">
                              <w:rPr>
                                <w:b/>
                                <w:sz w:val="24"/>
                              </w:rPr>
                              <w:t>бесплатно.</w:t>
                            </w:r>
                            <w:r w:rsidRPr="0021202E">
                              <w:rPr>
                                <w:sz w:val="24"/>
                              </w:rPr>
                              <w:t xml:space="preserve"> </w:t>
                            </w:r>
                            <w:r w:rsidRPr="0021202E">
                              <w:rPr>
                                <w:sz w:val="24"/>
                              </w:rPr>
                              <w:t>(</w:t>
                            </w:r>
                            <w:r w:rsidRPr="0021202E">
                              <w:rPr>
                                <w:sz w:val="24"/>
                              </w:rPr>
                              <w:t>http://trud.igduran.ru/</w:t>
                            </w:r>
                            <w:r w:rsidRPr="0021202E">
                              <w:rPr>
                                <w:sz w:val="24"/>
                              </w:rPr>
                              <w:t>)</w:t>
                            </w:r>
                            <w:r w:rsidRPr="0021202E">
                              <w:rPr>
                                <w:sz w:val="24"/>
                              </w:rPr>
                              <w:t xml:space="preserve">. </w:t>
                            </w:r>
                          </w:p>
                          <w:p w:rsidR="0032708F" w:rsidRDefault="0032708F" w:rsidP="0032708F">
                            <w:pPr>
                              <w:pStyle w:val="a4"/>
                              <w:shd w:val="clear" w:color="auto" w:fill="FFFFFF"/>
                              <w:tabs>
                                <w:tab w:val="left" w:pos="1843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32708F">
                              <w:rPr>
                                <w:b/>
                                <w:i/>
                                <w:sz w:val="24"/>
                              </w:rPr>
                              <w:t>Все статьи проходят обязательное рецензирование.</w:t>
                            </w:r>
                          </w:p>
                          <w:p w:rsidR="0032708F" w:rsidRDefault="0032708F" w:rsidP="0032708F">
                            <w:pPr>
                              <w:pStyle w:val="a4"/>
                              <w:shd w:val="clear" w:color="auto" w:fill="FFFFFF"/>
                              <w:tabs>
                                <w:tab w:val="left" w:pos="1843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sz w:val="24"/>
                              </w:rPr>
                            </w:pPr>
                          </w:p>
                          <w:p w:rsidR="0032708F" w:rsidRPr="0032708F" w:rsidRDefault="0032708F" w:rsidP="0032708F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tabs>
                                <w:tab w:val="left" w:pos="1843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32708F">
                              <w:rPr>
                                <w:sz w:val="24"/>
                              </w:rPr>
                              <w:t>Участие с докладом без публикации стать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BF868" id="Text Box 13" o:spid="_x0000_s1036" type="#_x0000_t202" style="position:absolute;margin-left:120pt;margin-top:8.1pt;width:446.05pt;height:226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jI7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" filled="f" stroked="f">
                <v:textbox>
                  <w:txbxContent>
                    <w:p w:rsidR="0057614A" w:rsidRPr="00E64CAA" w:rsidRDefault="00DE0F8A" w:rsidP="00D6422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60"/>
                        <w:rPr>
                          <w:sz w:val="24"/>
                        </w:rPr>
                      </w:pPr>
                      <w:r w:rsidRPr="00E64CAA">
                        <w:rPr>
                          <w:b/>
                          <w:color w:val="000000"/>
                          <w:sz w:val="24"/>
                          <w:u w:val="single"/>
                        </w:rPr>
                        <w:t>РЕГИСТРАЦИЯ НА КОНФЕРЕНЦИЮ</w:t>
                      </w:r>
                    </w:p>
                    <w:p w:rsidR="00D016DF" w:rsidRPr="00E64CAA" w:rsidRDefault="00D016DF" w:rsidP="006872DB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Style w:val="a3"/>
                          <w:b/>
                          <w:sz w:val="24"/>
                        </w:rPr>
                      </w:pPr>
                      <w:r w:rsidRPr="00E64CAA">
                        <w:rPr>
                          <w:sz w:val="24"/>
                        </w:rPr>
                        <w:t xml:space="preserve">Для участия в конференции необходимо зарегистрироваться в интерактивной форме на сайте </w:t>
                      </w:r>
                      <w:r w:rsidR="00A542B8" w:rsidRPr="00E64CAA">
                        <w:rPr>
                          <w:b/>
                          <w:sz w:val="24"/>
                        </w:rPr>
                        <w:t>https://conf.igduran.ru/mk2020</w:t>
                      </w:r>
                    </w:p>
                    <w:p w:rsidR="0032708F" w:rsidRDefault="001658B0" w:rsidP="00A542B8">
                      <w:pPr>
                        <w:shd w:val="clear" w:color="auto" w:fill="FFFFFF"/>
                        <w:tabs>
                          <w:tab w:val="left" w:pos="1843"/>
                        </w:tabs>
                        <w:autoSpaceDE w:val="0"/>
                        <w:autoSpaceDN w:val="0"/>
                        <w:adjustRightInd w:val="0"/>
                        <w:spacing w:before="60"/>
                        <w:rPr>
                          <w:sz w:val="24"/>
                        </w:rPr>
                      </w:pPr>
                      <w:r w:rsidRPr="00E64CAA">
                        <w:rPr>
                          <w:sz w:val="24"/>
                        </w:rPr>
                        <w:t xml:space="preserve">Формы </w:t>
                      </w:r>
                      <w:proofErr w:type="gramStart"/>
                      <w:r w:rsidRPr="00E64CAA">
                        <w:rPr>
                          <w:sz w:val="24"/>
                        </w:rPr>
                        <w:t>участия:</w:t>
                      </w:r>
                      <w:r w:rsidRPr="00E64CAA">
                        <w:rPr>
                          <w:sz w:val="24"/>
                        </w:rPr>
                        <w:tab/>
                      </w:r>
                      <w:proofErr w:type="gramEnd"/>
                      <w:r w:rsidRPr="00E64CAA">
                        <w:rPr>
                          <w:sz w:val="24"/>
                        </w:rPr>
                        <w:t>- </w:t>
                      </w:r>
                      <w:r w:rsidR="00360A5C">
                        <w:rPr>
                          <w:sz w:val="24"/>
                        </w:rPr>
                        <w:t xml:space="preserve"> </w:t>
                      </w:r>
                    </w:p>
                    <w:p w:rsidR="0032708F" w:rsidRDefault="0032708F" w:rsidP="0032708F">
                      <w:pPr>
                        <w:pStyle w:val="a4"/>
                        <w:numPr>
                          <w:ilvl w:val="0"/>
                          <w:numId w:val="6"/>
                        </w:numPr>
                        <w:shd w:val="clear" w:color="auto" w:fill="FFFFFF"/>
                        <w:tabs>
                          <w:tab w:val="left" w:pos="1843"/>
                        </w:tabs>
                        <w:autoSpaceDE w:val="0"/>
                        <w:autoSpaceDN w:val="0"/>
                        <w:adjustRightInd w:val="0"/>
                        <w:spacing w:before="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У</w:t>
                      </w:r>
                      <w:r w:rsidRPr="0032708F">
                        <w:rPr>
                          <w:sz w:val="24"/>
                        </w:rPr>
                        <w:t>частие с докладом и публикацией статьи:</w:t>
                      </w:r>
                    </w:p>
                    <w:p w:rsidR="0032708F" w:rsidRPr="0032708F" w:rsidRDefault="0032708F" w:rsidP="0032708F">
                      <w:pPr>
                        <w:pStyle w:val="a4"/>
                        <w:shd w:val="clear" w:color="auto" w:fill="FFFFFF"/>
                        <w:tabs>
                          <w:tab w:val="left" w:pos="1843"/>
                        </w:tabs>
                        <w:autoSpaceDE w:val="0"/>
                        <w:autoSpaceDN w:val="0"/>
                        <w:adjustRightInd w:val="0"/>
                        <w:spacing w:before="60"/>
                        <w:rPr>
                          <w:sz w:val="24"/>
                        </w:rPr>
                      </w:pPr>
                      <w:r w:rsidRPr="0032708F">
                        <w:rPr>
                          <w:sz w:val="24"/>
                        </w:rPr>
                        <w:t xml:space="preserve">в </w:t>
                      </w:r>
                      <w:r>
                        <w:rPr>
                          <w:sz w:val="24"/>
                        </w:rPr>
                        <w:t>«</w:t>
                      </w:r>
                      <w:r w:rsidRPr="0032708F">
                        <w:rPr>
                          <w:sz w:val="24"/>
                        </w:rPr>
                        <w:t>Горном информационно-аналитическом бюллетене</w:t>
                      </w:r>
                      <w:r>
                        <w:rPr>
                          <w:sz w:val="24"/>
                        </w:rPr>
                        <w:t>»</w:t>
                      </w:r>
                      <w:r w:rsidRPr="0032708F">
                        <w:rPr>
                          <w:sz w:val="24"/>
                        </w:rPr>
                        <w:t xml:space="preserve"> (научно-технический журнал) (SCOPUS) – </w:t>
                      </w:r>
                      <w:r w:rsidRPr="0021202E">
                        <w:rPr>
                          <w:b/>
                          <w:sz w:val="24"/>
                        </w:rPr>
                        <w:t>4000 руб.</w:t>
                      </w:r>
                      <w:r w:rsidRPr="0032708F">
                        <w:rPr>
                          <w:sz w:val="24"/>
                        </w:rPr>
                        <w:t xml:space="preserve"> (https://www.giab-online.ru/)</w:t>
                      </w:r>
                      <w:r>
                        <w:rPr>
                          <w:sz w:val="24"/>
                        </w:rPr>
                        <w:t>;</w:t>
                      </w:r>
                    </w:p>
                    <w:p w:rsidR="0032708F" w:rsidRPr="0021202E" w:rsidRDefault="0032708F" w:rsidP="0021202E">
                      <w:pPr>
                        <w:pStyle w:val="a4"/>
                        <w:shd w:val="clear" w:color="auto" w:fill="FFFFFF"/>
                        <w:tabs>
                          <w:tab w:val="left" w:pos="1843"/>
                        </w:tabs>
                        <w:autoSpaceDE w:val="0"/>
                        <w:autoSpaceDN w:val="0"/>
                        <w:adjustRightInd w:val="0"/>
                        <w:spacing w:before="60"/>
                        <w:rPr>
                          <w:sz w:val="24"/>
                        </w:rPr>
                      </w:pPr>
                      <w:r w:rsidRPr="0032708F">
                        <w:rPr>
                          <w:sz w:val="24"/>
                        </w:rPr>
                        <w:t xml:space="preserve">в сетевом периодическом научном издании «Проблемы недропользования» (РИНЦ, </w:t>
                      </w:r>
                      <w:proofErr w:type="spellStart"/>
                      <w:r w:rsidRPr="0032708F">
                        <w:rPr>
                          <w:sz w:val="24"/>
                        </w:rPr>
                        <w:t>Импакт</w:t>
                      </w:r>
                      <w:proofErr w:type="spellEnd"/>
                      <w:r w:rsidRPr="0032708F">
                        <w:rPr>
                          <w:sz w:val="24"/>
                        </w:rPr>
                        <w:t xml:space="preserve">-фактор 0,419) </w:t>
                      </w:r>
                      <w:r w:rsidR="0021202E">
                        <w:rPr>
                          <w:sz w:val="24"/>
                        </w:rPr>
                        <w:t>–</w:t>
                      </w:r>
                      <w:r w:rsidRPr="0032708F">
                        <w:rPr>
                          <w:sz w:val="24"/>
                        </w:rPr>
                        <w:t xml:space="preserve"> </w:t>
                      </w:r>
                      <w:r w:rsidRPr="0021202E">
                        <w:rPr>
                          <w:b/>
                          <w:sz w:val="24"/>
                        </w:rPr>
                        <w:t>бесплатно.</w:t>
                      </w:r>
                      <w:r w:rsidRPr="0021202E">
                        <w:rPr>
                          <w:sz w:val="24"/>
                        </w:rPr>
                        <w:t xml:space="preserve"> </w:t>
                      </w:r>
                      <w:r w:rsidRPr="0021202E">
                        <w:rPr>
                          <w:sz w:val="24"/>
                        </w:rPr>
                        <w:t>(</w:t>
                      </w:r>
                      <w:r w:rsidRPr="0021202E">
                        <w:rPr>
                          <w:sz w:val="24"/>
                        </w:rPr>
                        <w:t>http://trud.igduran.ru/</w:t>
                      </w:r>
                      <w:r w:rsidRPr="0021202E">
                        <w:rPr>
                          <w:sz w:val="24"/>
                        </w:rPr>
                        <w:t>)</w:t>
                      </w:r>
                      <w:r w:rsidRPr="0021202E">
                        <w:rPr>
                          <w:sz w:val="24"/>
                        </w:rPr>
                        <w:t xml:space="preserve">. </w:t>
                      </w:r>
                    </w:p>
                    <w:p w:rsidR="0032708F" w:rsidRDefault="0032708F" w:rsidP="0032708F">
                      <w:pPr>
                        <w:pStyle w:val="a4"/>
                        <w:shd w:val="clear" w:color="auto" w:fill="FFFFFF"/>
                        <w:tabs>
                          <w:tab w:val="left" w:pos="1843"/>
                        </w:tabs>
                        <w:autoSpaceDE w:val="0"/>
                        <w:autoSpaceDN w:val="0"/>
                        <w:adjustRightInd w:val="0"/>
                        <w:spacing w:before="60"/>
                        <w:rPr>
                          <w:b/>
                          <w:i/>
                          <w:sz w:val="24"/>
                        </w:rPr>
                      </w:pPr>
                      <w:r w:rsidRPr="0032708F">
                        <w:rPr>
                          <w:b/>
                          <w:i/>
                          <w:sz w:val="24"/>
                        </w:rPr>
                        <w:t>Все статьи проходят обязательное рецензирование.</w:t>
                      </w:r>
                    </w:p>
                    <w:p w:rsidR="0032708F" w:rsidRDefault="0032708F" w:rsidP="0032708F">
                      <w:pPr>
                        <w:pStyle w:val="a4"/>
                        <w:shd w:val="clear" w:color="auto" w:fill="FFFFFF"/>
                        <w:tabs>
                          <w:tab w:val="left" w:pos="1843"/>
                        </w:tabs>
                        <w:autoSpaceDE w:val="0"/>
                        <w:autoSpaceDN w:val="0"/>
                        <w:adjustRightInd w:val="0"/>
                        <w:spacing w:before="60"/>
                        <w:rPr>
                          <w:sz w:val="24"/>
                        </w:rPr>
                      </w:pPr>
                    </w:p>
                    <w:p w:rsidR="0032708F" w:rsidRPr="0032708F" w:rsidRDefault="0032708F" w:rsidP="0032708F">
                      <w:pPr>
                        <w:pStyle w:val="a4"/>
                        <w:numPr>
                          <w:ilvl w:val="0"/>
                          <w:numId w:val="6"/>
                        </w:numPr>
                        <w:shd w:val="clear" w:color="auto" w:fill="FFFFFF"/>
                        <w:tabs>
                          <w:tab w:val="left" w:pos="1843"/>
                        </w:tabs>
                        <w:autoSpaceDE w:val="0"/>
                        <w:autoSpaceDN w:val="0"/>
                        <w:adjustRightInd w:val="0"/>
                        <w:spacing w:before="60"/>
                        <w:rPr>
                          <w:b/>
                          <w:i/>
                          <w:sz w:val="24"/>
                        </w:rPr>
                      </w:pPr>
                      <w:r w:rsidRPr="0032708F">
                        <w:rPr>
                          <w:sz w:val="24"/>
                        </w:rPr>
                        <w:t>Участие с докладом без публикации статьи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E547E" w:rsidRDefault="005804DE">
      <w:r>
        <w:rPr>
          <w:noProof/>
        </w:rPr>
        <w:drawing>
          <wp:anchor distT="0" distB="0" distL="114300" distR="114300" simplePos="0" relativeHeight="251649024" behindDoc="0" locked="0" layoutInCell="1" allowOverlap="1" wp14:anchorId="2564A6A6" wp14:editId="2159EBD3">
            <wp:simplePos x="0" y="0"/>
            <wp:positionH relativeFrom="column">
              <wp:posOffset>383067</wp:posOffset>
            </wp:positionH>
            <wp:positionV relativeFrom="paragraph">
              <wp:posOffset>50165</wp:posOffset>
            </wp:positionV>
            <wp:extent cx="704850" cy="657225"/>
            <wp:effectExtent l="0" t="0" r="0" b="9525"/>
            <wp:wrapNone/>
            <wp:docPr id="1" name="Рисунок 30" descr="C:\Users\Виталий Романович\Downloads\Информационное сообщение\Графика\Безымянный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талий Романович\Downloads\Информационное сообщение\Графика\Безымянный-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547E" w:rsidRDefault="00AE547E"/>
    <w:p w:rsidR="00AE547E" w:rsidRDefault="00AE547E"/>
    <w:p w:rsidR="00AE547E" w:rsidRDefault="00AE547E"/>
    <w:p w:rsidR="00AE547E" w:rsidRDefault="00AE547E"/>
    <w:p w:rsidR="00A25A6C" w:rsidRDefault="00A25A6C"/>
    <w:p w:rsidR="00AE547E" w:rsidRDefault="00E22182">
      <w:r>
        <w:rPr>
          <w:noProof/>
        </w:rPr>
        <w:drawing>
          <wp:anchor distT="0" distB="0" distL="114300" distR="114300" simplePos="0" relativeHeight="251664384" behindDoc="0" locked="0" layoutInCell="1" allowOverlap="1" wp14:anchorId="118E6F14" wp14:editId="204818DA">
            <wp:simplePos x="0" y="0"/>
            <wp:positionH relativeFrom="column">
              <wp:posOffset>487842</wp:posOffset>
            </wp:positionH>
            <wp:positionV relativeFrom="paragraph">
              <wp:posOffset>28575</wp:posOffset>
            </wp:positionV>
            <wp:extent cx="704850" cy="657225"/>
            <wp:effectExtent l="0" t="0" r="0" b="9525"/>
            <wp:wrapNone/>
            <wp:docPr id="30" name="Рисунок 30" descr="C:\Users\Виталий Романович\Downloads\Информационное сообщение\Графика\Безымянный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талий Романович\Downloads\Информационное сообщение\Графика\Безымянный-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547E" w:rsidRDefault="00AE547E"/>
    <w:p w:rsidR="00AE547E" w:rsidRDefault="00AE547E"/>
    <w:p w:rsidR="00AE547E" w:rsidRDefault="00AE547E"/>
    <w:p w:rsidR="00AE547E" w:rsidRDefault="00AE547E"/>
    <w:p w:rsidR="00AE547E" w:rsidRDefault="00AE547E"/>
    <w:p w:rsidR="00D161A0" w:rsidRDefault="00A46E7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10B43A" wp14:editId="22DEDC1B">
                <wp:simplePos x="0" y="0"/>
                <wp:positionH relativeFrom="page">
                  <wp:posOffset>1190625</wp:posOffset>
                </wp:positionH>
                <wp:positionV relativeFrom="paragraph">
                  <wp:posOffset>13335</wp:posOffset>
                </wp:positionV>
                <wp:extent cx="6367780" cy="1567180"/>
                <wp:effectExtent l="0" t="0" r="0" b="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780" cy="156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C9C" w:rsidRPr="008A3F00" w:rsidRDefault="00A542B8" w:rsidP="00D6422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</w:pPr>
                            <w:r w:rsidRPr="008A3F00">
                              <w:rPr>
                                <w:b/>
                                <w:color w:val="000000"/>
                                <w:sz w:val="24"/>
                                <w:u w:val="single"/>
                              </w:rPr>
                              <w:t>МЕСТО ПРОВЕДЕНИЯ КОНФЕРЕНЦИИ:</w:t>
                            </w:r>
                          </w:p>
                          <w:p w:rsidR="009B334B" w:rsidRDefault="009B334B" w:rsidP="009B334B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eastAsia="XVMSymbol"/>
                                <w:b/>
                                <w:i/>
                                <w:color w:val="000000"/>
                                <w:spacing w:val="-2"/>
                                <w:sz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XVMSymbol"/>
                                <w:b/>
                                <w:i/>
                                <w:color w:val="000000"/>
                                <w:spacing w:val="-2"/>
                                <w:sz w:val="24"/>
                                <w:shd w:val="clear" w:color="auto" w:fill="FFFFFF"/>
                              </w:rPr>
                              <w:t>Организатор:</w:t>
                            </w:r>
                          </w:p>
                          <w:p w:rsidR="00B463C3" w:rsidRPr="00E22182" w:rsidRDefault="00B463C3" w:rsidP="009B334B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eastAsia="XVMSymbol"/>
                                <w:color w:val="000000"/>
                                <w:spacing w:val="-2"/>
                                <w:sz w:val="24"/>
                                <w:shd w:val="clear" w:color="auto" w:fill="FFFFFF"/>
                              </w:rPr>
                            </w:pPr>
                            <w:r w:rsidRPr="00A542B8">
                              <w:rPr>
                                <w:rFonts w:eastAsia="XVMSymbol"/>
                                <w:b/>
                                <w:color w:val="000000"/>
                                <w:spacing w:val="-3"/>
                                <w:sz w:val="24"/>
                                <w:shd w:val="clear" w:color="auto" w:fill="FFFFFF"/>
                              </w:rPr>
                              <w:t xml:space="preserve">Институт горного дела </w:t>
                            </w:r>
                            <w:proofErr w:type="spellStart"/>
                            <w:r w:rsidRPr="00A542B8">
                              <w:rPr>
                                <w:rFonts w:eastAsia="XVMSymbol"/>
                                <w:b/>
                                <w:color w:val="000000"/>
                                <w:spacing w:val="-3"/>
                                <w:sz w:val="24"/>
                                <w:shd w:val="clear" w:color="auto" w:fill="FFFFFF"/>
                              </w:rPr>
                              <w:t>УрО</w:t>
                            </w:r>
                            <w:proofErr w:type="spellEnd"/>
                            <w:r w:rsidRPr="00A542B8">
                              <w:rPr>
                                <w:rFonts w:eastAsia="XVMSymbol"/>
                                <w:b/>
                                <w:color w:val="000000"/>
                                <w:spacing w:val="-3"/>
                                <w:sz w:val="24"/>
                                <w:shd w:val="clear" w:color="auto" w:fill="FFFFFF"/>
                              </w:rPr>
                              <w:t xml:space="preserve"> РАН</w:t>
                            </w:r>
                            <w:r w:rsidRPr="00A542B8">
                              <w:rPr>
                                <w:rFonts w:eastAsia="XVMSymbol"/>
                                <w:color w:val="000000"/>
                                <w:spacing w:val="-3"/>
                                <w:sz w:val="24"/>
                                <w:shd w:val="clear" w:color="auto" w:fill="FFFFFF"/>
                              </w:rPr>
                              <w:t xml:space="preserve">, </w:t>
                            </w:r>
                            <w:r w:rsidR="00B30ACE" w:rsidRPr="00A542B8">
                              <w:rPr>
                                <w:rFonts w:eastAsia="XVMSymbol"/>
                                <w:color w:val="000000"/>
                                <w:spacing w:val="-3"/>
                                <w:sz w:val="24"/>
                                <w:shd w:val="clear" w:color="auto" w:fill="FFFFFF"/>
                              </w:rPr>
                              <w:t xml:space="preserve">Свердловская обл., </w:t>
                            </w:r>
                            <w:r w:rsidRPr="00A542B8">
                              <w:rPr>
                                <w:rFonts w:eastAsia="XVMSymbol"/>
                                <w:color w:val="000000"/>
                                <w:spacing w:val="-3"/>
                                <w:sz w:val="24"/>
                                <w:shd w:val="clear" w:color="auto" w:fill="FFFFFF"/>
                              </w:rPr>
                              <w:t>г.</w:t>
                            </w:r>
                            <w:r w:rsidR="00E918C2" w:rsidRPr="00A542B8">
                              <w:rPr>
                                <w:rFonts w:eastAsia="XVMSymbol"/>
                                <w:color w:val="000000"/>
                                <w:spacing w:val="-3"/>
                                <w:sz w:val="24"/>
                                <w:shd w:val="clear" w:color="auto" w:fill="FFFFFF"/>
                              </w:rPr>
                              <w:t> </w:t>
                            </w:r>
                            <w:r w:rsidRPr="00A542B8">
                              <w:rPr>
                                <w:rFonts w:eastAsia="XVMSymbol"/>
                                <w:color w:val="000000"/>
                                <w:spacing w:val="-3"/>
                                <w:sz w:val="24"/>
                                <w:shd w:val="clear" w:color="auto" w:fill="FFFFFF"/>
                              </w:rPr>
                              <w:t xml:space="preserve">Екатеринбург, </w:t>
                            </w:r>
                            <w:r w:rsidRPr="00E22182">
                              <w:rPr>
                                <w:rFonts w:eastAsia="XVMSymbol"/>
                                <w:color w:val="000000"/>
                                <w:spacing w:val="-2"/>
                                <w:sz w:val="24"/>
                                <w:shd w:val="clear" w:color="auto" w:fill="FFFFFF"/>
                              </w:rPr>
                              <w:t>ул</w:t>
                            </w:r>
                            <w:r w:rsidR="00E918C2" w:rsidRPr="00E22182">
                              <w:rPr>
                                <w:rFonts w:eastAsia="XVMSymbol"/>
                                <w:color w:val="000000"/>
                                <w:spacing w:val="-2"/>
                                <w:sz w:val="24"/>
                                <w:shd w:val="clear" w:color="auto" w:fill="FFFFFF"/>
                              </w:rPr>
                              <w:t>.</w:t>
                            </w:r>
                            <w:r w:rsidR="00E22182">
                              <w:rPr>
                                <w:rFonts w:eastAsia="XVMSymbol"/>
                                <w:color w:val="000000"/>
                                <w:spacing w:val="-2"/>
                                <w:sz w:val="24"/>
                                <w:shd w:val="clear" w:color="auto" w:fill="FFFFFF"/>
                              </w:rPr>
                              <w:t> </w:t>
                            </w:r>
                            <w:r w:rsidRPr="00E22182">
                              <w:rPr>
                                <w:rFonts w:eastAsia="XVMSymbol"/>
                                <w:color w:val="000000"/>
                                <w:spacing w:val="-2"/>
                                <w:sz w:val="24"/>
                                <w:shd w:val="clear" w:color="auto" w:fill="FFFFFF"/>
                              </w:rPr>
                              <w:t>Мамина-Сибиряка, 58, зал Ученого совета</w:t>
                            </w:r>
                            <w:r w:rsidR="00E918C2" w:rsidRPr="00E22182">
                              <w:rPr>
                                <w:rFonts w:eastAsia="XVMSymbol"/>
                                <w:color w:val="000000"/>
                                <w:spacing w:val="-2"/>
                                <w:sz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9B334B" w:rsidRDefault="009B334B" w:rsidP="009B334B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eastAsia="XVMSymbol"/>
                                <w:color w:val="000000"/>
                                <w:spacing w:val="-2"/>
                                <w:sz w:val="24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eastAsia="XVMSymbol"/>
                                <w:b/>
                                <w:i/>
                                <w:color w:val="000000"/>
                                <w:spacing w:val="-2"/>
                                <w:sz w:val="24"/>
                                <w:shd w:val="clear" w:color="auto" w:fill="FFFFFF"/>
                              </w:rPr>
                              <w:t>Соорганизаторы</w:t>
                            </w:r>
                            <w:proofErr w:type="spellEnd"/>
                            <w:r>
                              <w:rPr>
                                <w:rFonts w:eastAsia="XVMSymbol"/>
                                <w:b/>
                                <w:i/>
                                <w:color w:val="000000"/>
                                <w:spacing w:val="-2"/>
                                <w:sz w:val="24"/>
                                <w:shd w:val="clear" w:color="auto" w:fill="FFFFFF"/>
                              </w:rPr>
                              <w:t>:</w:t>
                            </w:r>
                            <w:r w:rsidR="00B463C3" w:rsidRPr="00E22182">
                              <w:rPr>
                                <w:rFonts w:eastAsia="XVMSymbol"/>
                                <w:color w:val="000000"/>
                                <w:spacing w:val="-2"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B463C3" w:rsidRPr="00E22182" w:rsidRDefault="00B463C3" w:rsidP="009B334B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eastAsia="XVMSymbol"/>
                                <w:color w:val="000000"/>
                                <w:spacing w:val="-2"/>
                                <w:sz w:val="24"/>
                                <w:shd w:val="clear" w:color="auto" w:fill="FFFFFF"/>
                              </w:rPr>
                            </w:pPr>
                            <w:r w:rsidRPr="00A542B8">
                              <w:rPr>
                                <w:rFonts w:eastAsia="XVMSymbol"/>
                                <w:b/>
                                <w:color w:val="000000"/>
                                <w:spacing w:val="-2"/>
                                <w:sz w:val="24"/>
                                <w:shd w:val="clear" w:color="auto" w:fill="FFFFFF"/>
                              </w:rPr>
                              <w:t>Горный институт КНЦ РАН</w:t>
                            </w:r>
                            <w:r w:rsidRPr="00E22182">
                              <w:rPr>
                                <w:rFonts w:eastAsia="XVMSymbol"/>
                                <w:color w:val="000000"/>
                                <w:spacing w:val="-2"/>
                                <w:sz w:val="24"/>
                                <w:shd w:val="clear" w:color="auto" w:fill="FFFFFF"/>
                              </w:rPr>
                              <w:t>, Мурманская обл., г. Апатиты, ул.</w:t>
                            </w:r>
                            <w:r w:rsidR="00236F11" w:rsidRPr="00E22182">
                              <w:rPr>
                                <w:rFonts w:eastAsia="XVMSymbol"/>
                                <w:color w:val="000000"/>
                                <w:spacing w:val="-2"/>
                                <w:sz w:val="24"/>
                                <w:shd w:val="clear" w:color="auto" w:fill="FFFFFF"/>
                              </w:rPr>
                              <w:t> </w:t>
                            </w:r>
                            <w:r w:rsidRPr="00E22182">
                              <w:rPr>
                                <w:rFonts w:eastAsia="XVMSymbol"/>
                                <w:color w:val="000000"/>
                                <w:spacing w:val="-2"/>
                                <w:sz w:val="24"/>
                                <w:shd w:val="clear" w:color="auto" w:fill="FFFFFF"/>
                              </w:rPr>
                              <w:t xml:space="preserve">Ферсмана, 24, </w:t>
                            </w:r>
                            <w:r w:rsidR="00817ADD" w:rsidRPr="00E22182">
                              <w:rPr>
                                <w:rFonts w:eastAsia="XVMSymbol"/>
                                <w:color w:val="000000"/>
                                <w:spacing w:val="-2"/>
                                <w:sz w:val="24"/>
                                <w:shd w:val="clear" w:color="auto" w:fill="FFFFFF"/>
                              </w:rPr>
                              <w:t>конференц-зал.</w:t>
                            </w:r>
                          </w:p>
                          <w:p w:rsidR="00B463C3" w:rsidRPr="00E22182" w:rsidRDefault="00E072A7" w:rsidP="009B334B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rPr>
                                <w:rFonts w:eastAsia="XVMSymbol"/>
                                <w:color w:val="000000"/>
                                <w:spacing w:val="-2"/>
                                <w:sz w:val="24"/>
                                <w:shd w:val="clear" w:color="auto" w:fill="FFFFFF"/>
                              </w:rPr>
                            </w:pPr>
                            <w:r w:rsidRPr="00A542B8">
                              <w:rPr>
                                <w:rFonts w:eastAsia="XVMSymbol"/>
                                <w:b/>
                                <w:color w:val="000000"/>
                                <w:spacing w:val="-2"/>
                                <w:sz w:val="24"/>
                                <w:shd w:val="clear" w:color="auto" w:fill="FFFFFF"/>
                              </w:rPr>
                              <w:t xml:space="preserve">Институт горного дела </w:t>
                            </w:r>
                            <w:r w:rsidR="00B463C3" w:rsidRPr="00A542B8">
                              <w:rPr>
                                <w:rFonts w:eastAsia="XVMSymbol"/>
                                <w:b/>
                                <w:color w:val="000000"/>
                                <w:spacing w:val="-2"/>
                                <w:sz w:val="24"/>
                                <w:shd w:val="clear" w:color="auto" w:fill="FFFFFF"/>
                              </w:rPr>
                              <w:t>ДВО РАН</w:t>
                            </w:r>
                            <w:r w:rsidR="00B463C3" w:rsidRPr="00E22182">
                              <w:rPr>
                                <w:rFonts w:eastAsia="XVMSymbol"/>
                                <w:color w:val="000000"/>
                                <w:spacing w:val="-2"/>
                                <w:sz w:val="24"/>
                                <w:shd w:val="clear" w:color="auto" w:fill="FFFFFF"/>
                              </w:rPr>
                              <w:t xml:space="preserve">, </w:t>
                            </w:r>
                            <w:r w:rsidRPr="00E22182">
                              <w:rPr>
                                <w:rFonts w:eastAsia="XVMSymbol"/>
                                <w:color w:val="000000"/>
                                <w:spacing w:val="-2"/>
                                <w:sz w:val="24"/>
                                <w:shd w:val="clear" w:color="auto" w:fill="FFFFFF"/>
                              </w:rPr>
                              <w:t xml:space="preserve">Хабаровский край, </w:t>
                            </w:r>
                            <w:r w:rsidR="00B463C3" w:rsidRPr="00E22182">
                              <w:rPr>
                                <w:rFonts w:eastAsia="XVMSymbol"/>
                                <w:color w:val="000000"/>
                                <w:spacing w:val="-2"/>
                                <w:sz w:val="24"/>
                                <w:shd w:val="clear" w:color="auto" w:fill="FFFFFF"/>
                              </w:rPr>
                              <w:t>г.</w:t>
                            </w:r>
                            <w:r w:rsidR="00236F11" w:rsidRPr="00E22182">
                              <w:rPr>
                                <w:rFonts w:eastAsia="XVMSymbol"/>
                                <w:color w:val="000000"/>
                                <w:spacing w:val="-2"/>
                                <w:sz w:val="24"/>
                                <w:shd w:val="clear" w:color="auto" w:fill="FFFFFF"/>
                              </w:rPr>
                              <w:t> </w:t>
                            </w:r>
                            <w:r w:rsidR="00B463C3" w:rsidRPr="00E22182">
                              <w:rPr>
                                <w:rFonts w:eastAsia="XVMSymbol"/>
                                <w:color w:val="000000"/>
                                <w:spacing w:val="-2"/>
                                <w:sz w:val="24"/>
                                <w:shd w:val="clear" w:color="auto" w:fill="FFFFFF"/>
                              </w:rPr>
                              <w:t>Хабаровск, ул.</w:t>
                            </w:r>
                            <w:r w:rsidR="00236F11" w:rsidRPr="00E22182">
                              <w:rPr>
                                <w:rFonts w:eastAsia="XVMSymbol"/>
                                <w:color w:val="000000"/>
                                <w:spacing w:val="-2"/>
                                <w:sz w:val="24"/>
                                <w:shd w:val="clear" w:color="auto" w:fill="FFFFFF"/>
                              </w:rPr>
                              <w:t> </w:t>
                            </w:r>
                            <w:r w:rsidR="00B463C3" w:rsidRPr="00E22182">
                              <w:rPr>
                                <w:rFonts w:eastAsia="XVMSymbol"/>
                                <w:color w:val="000000"/>
                                <w:spacing w:val="-2"/>
                                <w:sz w:val="24"/>
                                <w:shd w:val="clear" w:color="auto" w:fill="FFFFFF"/>
                              </w:rPr>
                              <w:t>Тургенева, 51, конференц-за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0B43A" id="_x0000_s1037" type="#_x0000_t202" style="position:absolute;margin-left:93.75pt;margin-top:1.05pt;width:501.4pt;height:123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e2zuAIAAMM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" filled="f" stroked="f">
                <v:textbox>
                  <w:txbxContent>
                    <w:p w:rsidR="00F62C9C" w:rsidRPr="008A3F00" w:rsidRDefault="00A542B8" w:rsidP="00D6422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60"/>
                        <w:rPr>
                          <w:b/>
                          <w:color w:val="000000"/>
                          <w:sz w:val="24"/>
                          <w:u w:val="single"/>
                        </w:rPr>
                      </w:pPr>
                      <w:r w:rsidRPr="008A3F00">
                        <w:rPr>
                          <w:b/>
                          <w:color w:val="000000"/>
                          <w:sz w:val="24"/>
                          <w:u w:val="single"/>
                        </w:rPr>
                        <w:t>МЕСТО ПРОВЕДЕНИЯ КОНФЕРЕНЦИИ:</w:t>
                      </w:r>
                    </w:p>
                    <w:p w:rsidR="009B334B" w:rsidRDefault="009B334B" w:rsidP="009B334B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eastAsia="XVMSymbol"/>
                          <w:b/>
                          <w:i/>
                          <w:color w:val="000000"/>
                          <w:spacing w:val="-2"/>
                          <w:sz w:val="24"/>
                          <w:shd w:val="clear" w:color="auto" w:fill="FFFFFF"/>
                        </w:rPr>
                      </w:pPr>
                      <w:r>
                        <w:rPr>
                          <w:rFonts w:eastAsia="XVMSymbol"/>
                          <w:b/>
                          <w:i/>
                          <w:color w:val="000000"/>
                          <w:spacing w:val="-2"/>
                          <w:sz w:val="24"/>
                          <w:shd w:val="clear" w:color="auto" w:fill="FFFFFF"/>
                        </w:rPr>
                        <w:t>Организатор:</w:t>
                      </w:r>
                    </w:p>
                    <w:p w:rsidR="00B463C3" w:rsidRPr="00E22182" w:rsidRDefault="00B463C3" w:rsidP="009B334B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eastAsia="XVMSymbol"/>
                          <w:color w:val="000000"/>
                          <w:spacing w:val="-2"/>
                          <w:sz w:val="24"/>
                          <w:shd w:val="clear" w:color="auto" w:fill="FFFFFF"/>
                        </w:rPr>
                      </w:pPr>
                      <w:r w:rsidRPr="00A542B8">
                        <w:rPr>
                          <w:rFonts w:eastAsia="XVMSymbol"/>
                          <w:b/>
                          <w:color w:val="000000"/>
                          <w:spacing w:val="-3"/>
                          <w:sz w:val="24"/>
                          <w:shd w:val="clear" w:color="auto" w:fill="FFFFFF"/>
                        </w:rPr>
                        <w:t xml:space="preserve">Институт горного дела </w:t>
                      </w:r>
                      <w:proofErr w:type="spellStart"/>
                      <w:r w:rsidRPr="00A542B8">
                        <w:rPr>
                          <w:rFonts w:eastAsia="XVMSymbol"/>
                          <w:b/>
                          <w:color w:val="000000"/>
                          <w:spacing w:val="-3"/>
                          <w:sz w:val="24"/>
                          <w:shd w:val="clear" w:color="auto" w:fill="FFFFFF"/>
                        </w:rPr>
                        <w:t>УрО</w:t>
                      </w:r>
                      <w:proofErr w:type="spellEnd"/>
                      <w:r w:rsidRPr="00A542B8">
                        <w:rPr>
                          <w:rFonts w:eastAsia="XVMSymbol"/>
                          <w:b/>
                          <w:color w:val="000000"/>
                          <w:spacing w:val="-3"/>
                          <w:sz w:val="24"/>
                          <w:shd w:val="clear" w:color="auto" w:fill="FFFFFF"/>
                        </w:rPr>
                        <w:t xml:space="preserve"> РАН</w:t>
                      </w:r>
                      <w:r w:rsidRPr="00A542B8">
                        <w:rPr>
                          <w:rFonts w:eastAsia="XVMSymbol"/>
                          <w:color w:val="000000"/>
                          <w:spacing w:val="-3"/>
                          <w:sz w:val="24"/>
                          <w:shd w:val="clear" w:color="auto" w:fill="FFFFFF"/>
                        </w:rPr>
                        <w:t xml:space="preserve">, </w:t>
                      </w:r>
                      <w:r w:rsidR="00B30ACE" w:rsidRPr="00A542B8">
                        <w:rPr>
                          <w:rFonts w:eastAsia="XVMSymbol"/>
                          <w:color w:val="000000"/>
                          <w:spacing w:val="-3"/>
                          <w:sz w:val="24"/>
                          <w:shd w:val="clear" w:color="auto" w:fill="FFFFFF"/>
                        </w:rPr>
                        <w:t xml:space="preserve">Свердловская обл., </w:t>
                      </w:r>
                      <w:r w:rsidRPr="00A542B8">
                        <w:rPr>
                          <w:rFonts w:eastAsia="XVMSymbol"/>
                          <w:color w:val="000000"/>
                          <w:spacing w:val="-3"/>
                          <w:sz w:val="24"/>
                          <w:shd w:val="clear" w:color="auto" w:fill="FFFFFF"/>
                        </w:rPr>
                        <w:t>г.</w:t>
                      </w:r>
                      <w:r w:rsidR="00E918C2" w:rsidRPr="00A542B8">
                        <w:rPr>
                          <w:rFonts w:eastAsia="XVMSymbol"/>
                          <w:color w:val="000000"/>
                          <w:spacing w:val="-3"/>
                          <w:sz w:val="24"/>
                          <w:shd w:val="clear" w:color="auto" w:fill="FFFFFF"/>
                        </w:rPr>
                        <w:t> </w:t>
                      </w:r>
                      <w:r w:rsidRPr="00A542B8">
                        <w:rPr>
                          <w:rFonts w:eastAsia="XVMSymbol"/>
                          <w:color w:val="000000"/>
                          <w:spacing w:val="-3"/>
                          <w:sz w:val="24"/>
                          <w:shd w:val="clear" w:color="auto" w:fill="FFFFFF"/>
                        </w:rPr>
                        <w:t xml:space="preserve">Екатеринбург, </w:t>
                      </w:r>
                      <w:r w:rsidRPr="00E22182">
                        <w:rPr>
                          <w:rFonts w:eastAsia="XVMSymbol"/>
                          <w:color w:val="000000"/>
                          <w:spacing w:val="-2"/>
                          <w:sz w:val="24"/>
                          <w:shd w:val="clear" w:color="auto" w:fill="FFFFFF"/>
                        </w:rPr>
                        <w:t>ул</w:t>
                      </w:r>
                      <w:r w:rsidR="00E918C2" w:rsidRPr="00E22182">
                        <w:rPr>
                          <w:rFonts w:eastAsia="XVMSymbol"/>
                          <w:color w:val="000000"/>
                          <w:spacing w:val="-2"/>
                          <w:sz w:val="24"/>
                          <w:shd w:val="clear" w:color="auto" w:fill="FFFFFF"/>
                        </w:rPr>
                        <w:t>.</w:t>
                      </w:r>
                      <w:r w:rsidR="00E22182">
                        <w:rPr>
                          <w:rFonts w:eastAsia="XVMSymbol"/>
                          <w:color w:val="000000"/>
                          <w:spacing w:val="-2"/>
                          <w:sz w:val="24"/>
                          <w:shd w:val="clear" w:color="auto" w:fill="FFFFFF"/>
                        </w:rPr>
                        <w:t> </w:t>
                      </w:r>
                      <w:r w:rsidRPr="00E22182">
                        <w:rPr>
                          <w:rFonts w:eastAsia="XVMSymbol"/>
                          <w:color w:val="000000"/>
                          <w:spacing w:val="-2"/>
                          <w:sz w:val="24"/>
                          <w:shd w:val="clear" w:color="auto" w:fill="FFFFFF"/>
                        </w:rPr>
                        <w:t>Мамина-Сибиряка, 58, зал Ученого совета</w:t>
                      </w:r>
                      <w:r w:rsidR="00E918C2" w:rsidRPr="00E22182">
                        <w:rPr>
                          <w:rFonts w:eastAsia="XVMSymbol"/>
                          <w:color w:val="000000"/>
                          <w:spacing w:val="-2"/>
                          <w:sz w:val="24"/>
                          <w:shd w:val="clear" w:color="auto" w:fill="FFFFFF"/>
                        </w:rPr>
                        <w:t>.</w:t>
                      </w:r>
                    </w:p>
                    <w:p w:rsidR="009B334B" w:rsidRDefault="009B334B" w:rsidP="009B334B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eastAsia="XVMSymbol"/>
                          <w:color w:val="000000"/>
                          <w:spacing w:val="-2"/>
                          <w:sz w:val="24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eastAsia="XVMSymbol"/>
                          <w:b/>
                          <w:i/>
                          <w:color w:val="000000"/>
                          <w:spacing w:val="-2"/>
                          <w:sz w:val="24"/>
                          <w:shd w:val="clear" w:color="auto" w:fill="FFFFFF"/>
                        </w:rPr>
                        <w:t>Соорганизаторы</w:t>
                      </w:r>
                      <w:proofErr w:type="spellEnd"/>
                      <w:r>
                        <w:rPr>
                          <w:rFonts w:eastAsia="XVMSymbol"/>
                          <w:b/>
                          <w:i/>
                          <w:color w:val="000000"/>
                          <w:spacing w:val="-2"/>
                          <w:sz w:val="24"/>
                          <w:shd w:val="clear" w:color="auto" w:fill="FFFFFF"/>
                        </w:rPr>
                        <w:t>:</w:t>
                      </w:r>
                      <w:r w:rsidR="00B463C3" w:rsidRPr="00E22182">
                        <w:rPr>
                          <w:rFonts w:eastAsia="XVMSymbol"/>
                          <w:color w:val="000000"/>
                          <w:spacing w:val="-2"/>
                          <w:sz w:val="24"/>
                          <w:shd w:val="clear" w:color="auto" w:fill="FFFFFF"/>
                        </w:rPr>
                        <w:t xml:space="preserve"> </w:t>
                      </w:r>
                    </w:p>
                    <w:p w:rsidR="00B463C3" w:rsidRPr="00E22182" w:rsidRDefault="00B463C3" w:rsidP="009B334B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eastAsia="XVMSymbol"/>
                          <w:color w:val="000000"/>
                          <w:spacing w:val="-2"/>
                          <w:sz w:val="24"/>
                          <w:shd w:val="clear" w:color="auto" w:fill="FFFFFF"/>
                        </w:rPr>
                      </w:pPr>
                      <w:r w:rsidRPr="00A542B8">
                        <w:rPr>
                          <w:rFonts w:eastAsia="XVMSymbol"/>
                          <w:b/>
                          <w:color w:val="000000"/>
                          <w:spacing w:val="-2"/>
                          <w:sz w:val="24"/>
                          <w:shd w:val="clear" w:color="auto" w:fill="FFFFFF"/>
                        </w:rPr>
                        <w:t>Горный институт КНЦ РАН</w:t>
                      </w:r>
                      <w:r w:rsidRPr="00E22182">
                        <w:rPr>
                          <w:rFonts w:eastAsia="XVMSymbol"/>
                          <w:color w:val="000000"/>
                          <w:spacing w:val="-2"/>
                          <w:sz w:val="24"/>
                          <w:shd w:val="clear" w:color="auto" w:fill="FFFFFF"/>
                        </w:rPr>
                        <w:t>, Мурманская обл., г. Апатиты, ул.</w:t>
                      </w:r>
                      <w:r w:rsidR="00236F11" w:rsidRPr="00E22182">
                        <w:rPr>
                          <w:rFonts w:eastAsia="XVMSymbol"/>
                          <w:color w:val="000000"/>
                          <w:spacing w:val="-2"/>
                          <w:sz w:val="24"/>
                          <w:shd w:val="clear" w:color="auto" w:fill="FFFFFF"/>
                        </w:rPr>
                        <w:t> </w:t>
                      </w:r>
                      <w:r w:rsidRPr="00E22182">
                        <w:rPr>
                          <w:rFonts w:eastAsia="XVMSymbol"/>
                          <w:color w:val="000000"/>
                          <w:spacing w:val="-2"/>
                          <w:sz w:val="24"/>
                          <w:shd w:val="clear" w:color="auto" w:fill="FFFFFF"/>
                        </w:rPr>
                        <w:t xml:space="preserve">Ферсмана, 24, </w:t>
                      </w:r>
                      <w:r w:rsidR="00817ADD" w:rsidRPr="00E22182">
                        <w:rPr>
                          <w:rFonts w:eastAsia="XVMSymbol"/>
                          <w:color w:val="000000"/>
                          <w:spacing w:val="-2"/>
                          <w:sz w:val="24"/>
                          <w:shd w:val="clear" w:color="auto" w:fill="FFFFFF"/>
                        </w:rPr>
                        <w:t>конференц-зал.</w:t>
                      </w:r>
                    </w:p>
                    <w:p w:rsidR="00B463C3" w:rsidRPr="00E22182" w:rsidRDefault="00E072A7" w:rsidP="009B334B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rPr>
                          <w:rFonts w:eastAsia="XVMSymbol"/>
                          <w:color w:val="000000"/>
                          <w:spacing w:val="-2"/>
                          <w:sz w:val="24"/>
                          <w:shd w:val="clear" w:color="auto" w:fill="FFFFFF"/>
                        </w:rPr>
                      </w:pPr>
                      <w:r w:rsidRPr="00A542B8">
                        <w:rPr>
                          <w:rFonts w:eastAsia="XVMSymbol"/>
                          <w:b/>
                          <w:color w:val="000000"/>
                          <w:spacing w:val="-2"/>
                          <w:sz w:val="24"/>
                          <w:shd w:val="clear" w:color="auto" w:fill="FFFFFF"/>
                        </w:rPr>
                        <w:t xml:space="preserve">Институт горного дела </w:t>
                      </w:r>
                      <w:r w:rsidR="00B463C3" w:rsidRPr="00A542B8">
                        <w:rPr>
                          <w:rFonts w:eastAsia="XVMSymbol"/>
                          <w:b/>
                          <w:color w:val="000000"/>
                          <w:spacing w:val="-2"/>
                          <w:sz w:val="24"/>
                          <w:shd w:val="clear" w:color="auto" w:fill="FFFFFF"/>
                        </w:rPr>
                        <w:t>ДВО РАН</w:t>
                      </w:r>
                      <w:r w:rsidR="00B463C3" w:rsidRPr="00E22182">
                        <w:rPr>
                          <w:rFonts w:eastAsia="XVMSymbol"/>
                          <w:color w:val="000000"/>
                          <w:spacing w:val="-2"/>
                          <w:sz w:val="24"/>
                          <w:shd w:val="clear" w:color="auto" w:fill="FFFFFF"/>
                        </w:rPr>
                        <w:t xml:space="preserve">, </w:t>
                      </w:r>
                      <w:r w:rsidRPr="00E22182">
                        <w:rPr>
                          <w:rFonts w:eastAsia="XVMSymbol"/>
                          <w:color w:val="000000"/>
                          <w:spacing w:val="-2"/>
                          <w:sz w:val="24"/>
                          <w:shd w:val="clear" w:color="auto" w:fill="FFFFFF"/>
                        </w:rPr>
                        <w:t xml:space="preserve">Хабаровский край, </w:t>
                      </w:r>
                      <w:r w:rsidR="00B463C3" w:rsidRPr="00E22182">
                        <w:rPr>
                          <w:rFonts w:eastAsia="XVMSymbol"/>
                          <w:color w:val="000000"/>
                          <w:spacing w:val="-2"/>
                          <w:sz w:val="24"/>
                          <w:shd w:val="clear" w:color="auto" w:fill="FFFFFF"/>
                        </w:rPr>
                        <w:t>г.</w:t>
                      </w:r>
                      <w:r w:rsidR="00236F11" w:rsidRPr="00E22182">
                        <w:rPr>
                          <w:rFonts w:eastAsia="XVMSymbol"/>
                          <w:color w:val="000000"/>
                          <w:spacing w:val="-2"/>
                          <w:sz w:val="24"/>
                          <w:shd w:val="clear" w:color="auto" w:fill="FFFFFF"/>
                        </w:rPr>
                        <w:t> </w:t>
                      </w:r>
                      <w:r w:rsidR="00B463C3" w:rsidRPr="00E22182">
                        <w:rPr>
                          <w:rFonts w:eastAsia="XVMSymbol"/>
                          <w:color w:val="000000"/>
                          <w:spacing w:val="-2"/>
                          <w:sz w:val="24"/>
                          <w:shd w:val="clear" w:color="auto" w:fill="FFFFFF"/>
                        </w:rPr>
                        <w:t>Хабаровск, ул.</w:t>
                      </w:r>
                      <w:r w:rsidR="00236F11" w:rsidRPr="00E22182">
                        <w:rPr>
                          <w:rFonts w:eastAsia="XVMSymbol"/>
                          <w:color w:val="000000"/>
                          <w:spacing w:val="-2"/>
                          <w:sz w:val="24"/>
                          <w:shd w:val="clear" w:color="auto" w:fill="FFFFFF"/>
                        </w:rPr>
                        <w:t> </w:t>
                      </w:r>
                      <w:r w:rsidR="00B463C3" w:rsidRPr="00E22182">
                        <w:rPr>
                          <w:rFonts w:eastAsia="XVMSymbol"/>
                          <w:color w:val="000000"/>
                          <w:spacing w:val="-2"/>
                          <w:sz w:val="24"/>
                          <w:shd w:val="clear" w:color="auto" w:fill="FFFFFF"/>
                        </w:rPr>
                        <w:t>Тургенева, 51, конференц-зал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D05EE">
        <w:rPr>
          <w:noProof/>
        </w:rPr>
        <w:drawing>
          <wp:anchor distT="0" distB="0" distL="114300" distR="114300" simplePos="0" relativeHeight="251660288" behindDoc="0" locked="0" layoutInCell="1" allowOverlap="1" wp14:anchorId="3194A78F" wp14:editId="2EECD4AB">
            <wp:simplePos x="0" y="0"/>
            <wp:positionH relativeFrom="margin">
              <wp:posOffset>115732</wp:posOffset>
            </wp:positionH>
            <wp:positionV relativeFrom="paragraph">
              <wp:posOffset>13335</wp:posOffset>
            </wp:positionV>
            <wp:extent cx="704850" cy="666750"/>
            <wp:effectExtent l="0" t="0" r="0" b="0"/>
            <wp:wrapNone/>
            <wp:docPr id="31" name="Рисунок 31" descr="C:\Users\Виталий Романович\Downloads\Информационное сообщение\Графика\Безымянный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талий Романович\Downloads\Информационное сообщение\Графика\Безымянный-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61A0" w:rsidRDefault="00D161A0">
      <w:pPr>
        <w:rPr>
          <w:noProof/>
        </w:rPr>
      </w:pPr>
    </w:p>
    <w:p w:rsidR="00AE547E" w:rsidRDefault="00AE547E"/>
    <w:p w:rsidR="00A66BEE" w:rsidRDefault="00A66BEE"/>
    <w:p w:rsidR="005804DE" w:rsidRDefault="005804DE"/>
    <w:p w:rsidR="005804DE" w:rsidRDefault="005804DE"/>
    <w:p w:rsidR="000D37CB" w:rsidRDefault="0066217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D30AE8" wp14:editId="73562345">
                <wp:simplePos x="0" y="0"/>
                <wp:positionH relativeFrom="column">
                  <wp:posOffset>49102</wp:posOffset>
                </wp:positionH>
                <wp:positionV relativeFrom="paragraph">
                  <wp:posOffset>112470</wp:posOffset>
                </wp:positionV>
                <wp:extent cx="6910705" cy="3359888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705" cy="3359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1A0" w:rsidRPr="00610D8A" w:rsidRDefault="00A21473" w:rsidP="00D161A0">
                            <w:pPr>
                              <w:shd w:val="clear" w:color="auto" w:fill="FFFFFF"/>
                              <w:suppressAutoHyphens/>
                              <w:autoSpaceDE w:val="0"/>
                              <w:autoSpaceDN w:val="0"/>
                              <w:adjustRightInd w:val="0"/>
                              <w:ind w:right="57"/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6"/>
                                <w:u w:val="single"/>
                              </w:rPr>
                              <w:t xml:space="preserve">ОСНОВНЫЕ </w:t>
                            </w:r>
                            <w:r w:rsidRPr="00610D8A">
                              <w:rPr>
                                <w:b/>
                                <w:color w:val="000000"/>
                                <w:sz w:val="24"/>
                                <w:szCs w:val="26"/>
                                <w:u w:val="single"/>
                              </w:rPr>
                              <w:t>НАУЧНЫЕ НАПРАВЛЕНИЯ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6"/>
                                <w:u w:val="single"/>
                              </w:rPr>
                              <w:t xml:space="preserve"> КОНФЕРЕНЦИИ</w:t>
                            </w:r>
                            <w:r w:rsidRPr="00610D8A">
                              <w:rPr>
                                <w:b/>
                                <w:color w:val="000000"/>
                                <w:sz w:val="24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:rsidR="000D37CB" w:rsidRPr="00610D8A" w:rsidRDefault="000D37CB" w:rsidP="00D161A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ind w:left="228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:rsidR="00D161A0" w:rsidRDefault="00A94F36" w:rsidP="00A21473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3" w:hanging="357"/>
                              <w:contextualSpacing w:val="0"/>
                              <w:rPr>
                                <w:sz w:val="24"/>
                                <w:szCs w:val="26"/>
                              </w:rPr>
                            </w:pPr>
                            <w:r w:rsidRPr="00610D8A">
                              <w:rPr>
                                <w:sz w:val="24"/>
                                <w:szCs w:val="26"/>
                              </w:rPr>
                              <w:t>Т</w:t>
                            </w:r>
                            <w:r w:rsidR="00D161A0" w:rsidRPr="00610D8A">
                              <w:rPr>
                                <w:sz w:val="24"/>
                                <w:szCs w:val="26"/>
                              </w:rPr>
                              <w:t>ранспортны</w:t>
                            </w:r>
                            <w:r w:rsidRPr="00610D8A">
                              <w:rPr>
                                <w:sz w:val="24"/>
                                <w:szCs w:val="26"/>
                              </w:rPr>
                              <w:t>е системы карьеров и геотехника</w:t>
                            </w:r>
                          </w:p>
                          <w:p w:rsidR="00E22182" w:rsidRPr="00610D8A" w:rsidRDefault="00E22182" w:rsidP="00A21473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3" w:hanging="357"/>
                              <w:contextualSpacing w:val="0"/>
                              <w:rPr>
                                <w:sz w:val="24"/>
                                <w:szCs w:val="26"/>
                              </w:rPr>
                            </w:pPr>
                            <w:r w:rsidRPr="00610D8A">
                              <w:rPr>
                                <w:sz w:val="24"/>
                                <w:szCs w:val="26"/>
                              </w:rPr>
                              <w:t>Проблемы открытой, подземной и комбинированной геотехнологии</w:t>
                            </w:r>
                          </w:p>
                          <w:p w:rsidR="00E74166" w:rsidRPr="00610D8A" w:rsidRDefault="00E74166" w:rsidP="00A21473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3" w:hanging="357"/>
                              <w:contextualSpacing w:val="0"/>
                              <w:rPr>
                                <w:sz w:val="24"/>
                                <w:szCs w:val="26"/>
                              </w:rPr>
                            </w:pPr>
                            <w:r w:rsidRPr="00610D8A">
                              <w:rPr>
                                <w:sz w:val="24"/>
                                <w:szCs w:val="26"/>
                              </w:rPr>
                              <w:t>Разрушение горных пород</w:t>
                            </w:r>
                          </w:p>
                          <w:p w:rsidR="00662172" w:rsidRPr="00610D8A" w:rsidRDefault="00662172" w:rsidP="00A21473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3" w:hanging="357"/>
                              <w:contextualSpacing w:val="0"/>
                              <w:rPr>
                                <w:sz w:val="24"/>
                                <w:szCs w:val="26"/>
                              </w:rPr>
                            </w:pPr>
                            <w:r w:rsidRPr="00610D8A">
                              <w:rPr>
                                <w:sz w:val="24"/>
                                <w:szCs w:val="26"/>
                              </w:rPr>
                              <w:t>Геомеханика и геодинамика</w:t>
                            </w:r>
                          </w:p>
                          <w:p w:rsidR="00D161A0" w:rsidRPr="00610D8A" w:rsidRDefault="006C2FA0" w:rsidP="00A21473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3" w:hanging="357"/>
                              <w:contextualSpacing w:val="0"/>
                              <w:rPr>
                                <w:sz w:val="24"/>
                                <w:szCs w:val="26"/>
                              </w:rPr>
                            </w:pPr>
                            <w:r w:rsidRPr="00610D8A">
                              <w:rPr>
                                <w:sz w:val="24"/>
                                <w:szCs w:val="26"/>
                              </w:rPr>
                              <w:t>Г</w:t>
                            </w:r>
                            <w:r w:rsidR="00A94F36" w:rsidRPr="00610D8A">
                              <w:rPr>
                                <w:sz w:val="24"/>
                                <w:szCs w:val="26"/>
                              </w:rPr>
                              <w:t>еофизика</w:t>
                            </w:r>
                          </w:p>
                          <w:p w:rsidR="00D161A0" w:rsidRDefault="00A94F36" w:rsidP="00A21473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3" w:hanging="357"/>
                              <w:contextualSpacing w:val="0"/>
                              <w:rPr>
                                <w:sz w:val="24"/>
                                <w:szCs w:val="26"/>
                              </w:rPr>
                            </w:pPr>
                            <w:r w:rsidRPr="00610D8A">
                              <w:rPr>
                                <w:sz w:val="24"/>
                                <w:szCs w:val="26"/>
                              </w:rPr>
                              <w:t>Геоинформатика</w:t>
                            </w:r>
                          </w:p>
                          <w:p w:rsidR="00A21473" w:rsidRPr="00A21473" w:rsidRDefault="00A21473" w:rsidP="00A21473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3" w:hanging="357"/>
                              <w:contextualSpacing w:val="0"/>
                              <w:rPr>
                                <w:sz w:val="24"/>
                                <w:szCs w:val="26"/>
                              </w:rPr>
                            </w:pPr>
                            <w:r w:rsidRPr="00A21473">
                              <w:rPr>
                                <w:sz w:val="24"/>
                                <w:szCs w:val="26"/>
                              </w:rPr>
                              <w:t>Интеллектуальное горное предприятие</w:t>
                            </w:r>
                          </w:p>
                          <w:p w:rsidR="00A21473" w:rsidRPr="00610D8A" w:rsidRDefault="00A21473" w:rsidP="00A21473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3" w:hanging="357"/>
                              <w:contextualSpacing w:val="0"/>
                              <w:rPr>
                                <w:sz w:val="24"/>
                                <w:szCs w:val="26"/>
                              </w:rPr>
                            </w:pPr>
                            <w:r w:rsidRPr="00A21473">
                              <w:rPr>
                                <w:sz w:val="24"/>
                                <w:szCs w:val="26"/>
                              </w:rPr>
                              <w:t>Цифровой двойник</w:t>
                            </w:r>
                          </w:p>
                          <w:p w:rsidR="00D161A0" w:rsidRPr="00610D8A" w:rsidRDefault="00A94F36" w:rsidP="00A21473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3" w:hanging="357"/>
                              <w:contextualSpacing w:val="0"/>
                              <w:rPr>
                                <w:sz w:val="24"/>
                                <w:szCs w:val="26"/>
                              </w:rPr>
                            </w:pPr>
                            <w:r w:rsidRPr="00610D8A">
                              <w:rPr>
                                <w:sz w:val="24"/>
                                <w:szCs w:val="26"/>
                              </w:rPr>
                              <w:t>Э</w:t>
                            </w:r>
                            <w:r w:rsidR="00D161A0" w:rsidRPr="00610D8A">
                              <w:rPr>
                                <w:sz w:val="24"/>
                                <w:szCs w:val="26"/>
                              </w:rPr>
                              <w:t>кономические и экологические проблемы</w:t>
                            </w:r>
                            <w:r w:rsidR="00CD2DEC" w:rsidRPr="00610D8A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610D8A">
                              <w:rPr>
                                <w:sz w:val="24"/>
                                <w:szCs w:val="26"/>
                              </w:rPr>
                              <w:t>недропользования</w:t>
                            </w:r>
                          </w:p>
                          <w:p w:rsidR="00D161A0" w:rsidRPr="00610D8A" w:rsidRDefault="00A94F36" w:rsidP="00A21473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3" w:hanging="357"/>
                              <w:contextualSpacing w:val="0"/>
                              <w:rPr>
                                <w:sz w:val="24"/>
                                <w:szCs w:val="26"/>
                              </w:rPr>
                            </w:pPr>
                            <w:r w:rsidRPr="00610D8A">
                              <w:rPr>
                                <w:sz w:val="24"/>
                                <w:szCs w:val="26"/>
                              </w:rPr>
                              <w:t>У</w:t>
                            </w:r>
                            <w:r w:rsidR="00D161A0" w:rsidRPr="00610D8A">
                              <w:rPr>
                                <w:sz w:val="24"/>
                                <w:szCs w:val="26"/>
                              </w:rPr>
                              <w:t>правлен</w:t>
                            </w:r>
                            <w:r w:rsidRPr="00610D8A">
                              <w:rPr>
                                <w:sz w:val="24"/>
                                <w:szCs w:val="26"/>
                              </w:rPr>
                              <w:t>ие качеством минерального сырья</w:t>
                            </w:r>
                          </w:p>
                          <w:p w:rsidR="000D37CB" w:rsidRPr="00610D8A" w:rsidRDefault="003D4DAF" w:rsidP="00A21473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3" w:hanging="357"/>
                              <w:contextualSpacing w:val="0"/>
                              <w:rPr>
                                <w:sz w:val="24"/>
                                <w:szCs w:val="26"/>
                              </w:rPr>
                            </w:pPr>
                            <w:r w:rsidRPr="00610D8A">
                              <w:rPr>
                                <w:sz w:val="24"/>
                                <w:szCs w:val="26"/>
                              </w:rPr>
                              <w:t>Переработка техногенных от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30AE8" id="Надпись 2" o:spid="_x0000_s1038" type="#_x0000_t202" style="position:absolute;margin-left:3.85pt;margin-top:8.85pt;width:544.15pt;height:264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" filled="f" stroked="f">
                <v:textbox>
                  <w:txbxContent>
                    <w:p w:rsidR="00D161A0" w:rsidRPr="00610D8A" w:rsidRDefault="00A21473" w:rsidP="00D161A0">
                      <w:pPr>
                        <w:shd w:val="clear" w:color="auto" w:fill="FFFFFF"/>
                        <w:suppressAutoHyphens/>
                        <w:autoSpaceDE w:val="0"/>
                        <w:autoSpaceDN w:val="0"/>
                        <w:adjustRightInd w:val="0"/>
                        <w:ind w:right="57"/>
                        <w:jc w:val="center"/>
                        <w:rPr>
                          <w:b/>
                          <w:color w:val="000000"/>
                          <w:sz w:val="24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6"/>
                          <w:u w:val="single"/>
                        </w:rPr>
                        <w:t xml:space="preserve">ОСНОВНЫЕ </w:t>
                      </w:r>
                      <w:r w:rsidRPr="00610D8A">
                        <w:rPr>
                          <w:b/>
                          <w:color w:val="000000"/>
                          <w:sz w:val="24"/>
                          <w:szCs w:val="26"/>
                          <w:u w:val="single"/>
                        </w:rPr>
                        <w:t>НАУЧНЫЕ НАПРАВЛЕНИЯ</w:t>
                      </w:r>
                      <w:r>
                        <w:rPr>
                          <w:b/>
                          <w:color w:val="000000"/>
                          <w:sz w:val="24"/>
                          <w:szCs w:val="26"/>
                          <w:u w:val="single"/>
                        </w:rPr>
                        <w:t xml:space="preserve"> КОНФЕРЕНЦИИ</w:t>
                      </w:r>
                      <w:r w:rsidRPr="00610D8A">
                        <w:rPr>
                          <w:b/>
                          <w:color w:val="000000"/>
                          <w:sz w:val="24"/>
                          <w:szCs w:val="26"/>
                          <w:u w:val="single"/>
                        </w:rPr>
                        <w:t>:</w:t>
                      </w:r>
                    </w:p>
                    <w:p w:rsidR="000D37CB" w:rsidRPr="00610D8A" w:rsidRDefault="000D37CB" w:rsidP="00D161A0">
                      <w:pPr>
                        <w:suppressAutoHyphens/>
                        <w:autoSpaceDE w:val="0"/>
                        <w:autoSpaceDN w:val="0"/>
                        <w:adjustRightInd w:val="0"/>
                        <w:ind w:left="228"/>
                        <w:rPr>
                          <w:sz w:val="24"/>
                          <w:szCs w:val="26"/>
                        </w:rPr>
                      </w:pPr>
                    </w:p>
                    <w:p w:rsidR="00D161A0" w:rsidRDefault="00A94F36" w:rsidP="00A21473">
                      <w:pPr>
                        <w:pStyle w:val="a4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/>
                        <w:ind w:left="283" w:hanging="357"/>
                        <w:contextualSpacing w:val="0"/>
                        <w:rPr>
                          <w:sz w:val="24"/>
                          <w:szCs w:val="26"/>
                        </w:rPr>
                      </w:pPr>
                      <w:r w:rsidRPr="00610D8A">
                        <w:rPr>
                          <w:sz w:val="24"/>
                          <w:szCs w:val="26"/>
                        </w:rPr>
                        <w:t>Т</w:t>
                      </w:r>
                      <w:r w:rsidR="00D161A0" w:rsidRPr="00610D8A">
                        <w:rPr>
                          <w:sz w:val="24"/>
                          <w:szCs w:val="26"/>
                        </w:rPr>
                        <w:t>ранспортны</w:t>
                      </w:r>
                      <w:r w:rsidRPr="00610D8A">
                        <w:rPr>
                          <w:sz w:val="24"/>
                          <w:szCs w:val="26"/>
                        </w:rPr>
                        <w:t>е системы карьеров и геотехника</w:t>
                      </w:r>
                    </w:p>
                    <w:p w:rsidR="00E22182" w:rsidRPr="00610D8A" w:rsidRDefault="00E22182" w:rsidP="00A21473">
                      <w:pPr>
                        <w:pStyle w:val="a4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/>
                        <w:ind w:left="283" w:hanging="357"/>
                        <w:contextualSpacing w:val="0"/>
                        <w:rPr>
                          <w:sz w:val="24"/>
                          <w:szCs w:val="26"/>
                        </w:rPr>
                      </w:pPr>
                      <w:r w:rsidRPr="00610D8A">
                        <w:rPr>
                          <w:sz w:val="24"/>
                          <w:szCs w:val="26"/>
                        </w:rPr>
                        <w:t>Проблемы открытой, подземной и комбинированной геотехнологии</w:t>
                      </w:r>
                    </w:p>
                    <w:p w:rsidR="00E74166" w:rsidRPr="00610D8A" w:rsidRDefault="00E74166" w:rsidP="00A21473">
                      <w:pPr>
                        <w:pStyle w:val="a4"/>
                        <w:numPr>
                          <w:ilvl w:val="0"/>
                          <w:numId w:val="4"/>
                        </w:numPr>
                        <w:shd w:val="clear" w:color="auto" w:fill="FFFFFF"/>
                        <w:suppressAutoHyphens/>
                        <w:autoSpaceDE w:val="0"/>
                        <w:autoSpaceDN w:val="0"/>
                        <w:adjustRightInd w:val="0"/>
                        <w:spacing w:after="120"/>
                        <w:ind w:left="283" w:hanging="357"/>
                        <w:contextualSpacing w:val="0"/>
                        <w:rPr>
                          <w:sz w:val="24"/>
                          <w:szCs w:val="26"/>
                        </w:rPr>
                      </w:pPr>
                      <w:r w:rsidRPr="00610D8A">
                        <w:rPr>
                          <w:sz w:val="24"/>
                          <w:szCs w:val="26"/>
                        </w:rPr>
                        <w:t>Разрушение горных пород</w:t>
                      </w:r>
                    </w:p>
                    <w:p w:rsidR="00662172" w:rsidRPr="00610D8A" w:rsidRDefault="00662172" w:rsidP="00A21473">
                      <w:pPr>
                        <w:pStyle w:val="a4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/>
                        <w:ind w:left="283" w:hanging="357"/>
                        <w:contextualSpacing w:val="0"/>
                        <w:rPr>
                          <w:sz w:val="24"/>
                          <w:szCs w:val="26"/>
                        </w:rPr>
                      </w:pPr>
                      <w:r w:rsidRPr="00610D8A">
                        <w:rPr>
                          <w:sz w:val="24"/>
                          <w:szCs w:val="26"/>
                        </w:rPr>
                        <w:t>Геомеханика и геодинамика</w:t>
                      </w:r>
                    </w:p>
                    <w:p w:rsidR="00D161A0" w:rsidRPr="00610D8A" w:rsidRDefault="006C2FA0" w:rsidP="00A21473">
                      <w:pPr>
                        <w:pStyle w:val="a4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/>
                        <w:ind w:left="283" w:hanging="357"/>
                        <w:contextualSpacing w:val="0"/>
                        <w:rPr>
                          <w:sz w:val="24"/>
                          <w:szCs w:val="26"/>
                        </w:rPr>
                      </w:pPr>
                      <w:r w:rsidRPr="00610D8A">
                        <w:rPr>
                          <w:sz w:val="24"/>
                          <w:szCs w:val="26"/>
                        </w:rPr>
                        <w:t>Г</w:t>
                      </w:r>
                      <w:r w:rsidR="00A94F36" w:rsidRPr="00610D8A">
                        <w:rPr>
                          <w:sz w:val="24"/>
                          <w:szCs w:val="26"/>
                        </w:rPr>
                        <w:t>еофизика</w:t>
                      </w:r>
                    </w:p>
                    <w:p w:rsidR="00D161A0" w:rsidRDefault="00A94F36" w:rsidP="00A21473">
                      <w:pPr>
                        <w:pStyle w:val="a4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/>
                        <w:ind w:left="283" w:hanging="357"/>
                        <w:contextualSpacing w:val="0"/>
                        <w:rPr>
                          <w:sz w:val="24"/>
                          <w:szCs w:val="26"/>
                        </w:rPr>
                      </w:pPr>
                      <w:r w:rsidRPr="00610D8A">
                        <w:rPr>
                          <w:sz w:val="24"/>
                          <w:szCs w:val="26"/>
                        </w:rPr>
                        <w:t>Геоинформатика</w:t>
                      </w:r>
                    </w:p>
                    <w:p w:rsidR="00A21473" w:rsidRPr="00A21473" w:rsidRDefault="00A21473" w:rsidP="00A21473">
                      <w:pPr>
                        <w:pStyle w:val="a4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/>
                        <w:ind w:left="283" w:hanging="357"/>
                        <w:contextualSpacing w:val="0"/>
                        <w:rPr>
                          <w:sz w:val="24"/>
                          <w:szCs w:val="26"/>
                        </w:rPr>
                      </w:pPr>
                      <w:r w:rsidRPr="00A21473">
                        <w:rPr>
                          <w:sz w:val="24"/>
                          <w:szCs w:val="26"/>
                        </w:rPr>
                        <w:t>Интеллектуальное горное предприятие</w:t>
                      </w:r>
                    </w:p>
                    <w:p w:rsidR="00A21473" w:rsidRPr="00610D8A" w:rsidRDefault="00A21473" w:rsidP="00A21473">
                      <w:pPr>
                        <w:pStyle w:val="a4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/>
                        <w:ind w:left="283" w:hanging="357"/>
                        <w:contextualSpacing w:val="0"/>
                        <w:rPr>
                          <w:sz w:val="24"/>
                          <w:szCs w:val="26"/>
                        </w:rPr>
                      </w:pPr>
                      <w:r w:rsidRPr="00A21473">
                        <w:rPr>
                          <w:sz w:val="24"/>
                          <w:szCs w:val="26"/>
                        </w:rPr>
                        <w:t>Цифровой двойник</w:t>
                      </w:r>
                    </w:p>
                    <w:p w:rsidR="00D161A0" w:rsidRPr="00610D8A" w:rsidRDefault="00A94F36" w:rsidP="00A21473">
                      <w:pPr>
                        <w:pStyle w:val="a4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/>
                        <w:ind w:left="283" w:hanging="357"/>
                        <w:contextualSpacing w:val="0"/>
                        <w:rPr>
                          <w:sz w:val="24"/>
                          <w:szCs w:val="26"/>
                        </w:rPr>
                      </w:pPr>
                      <w:r w:rsidRPr="00610D8A">
                        <w:rPr>
                          <w:sz w:val="24"/>
                          <w:szCs w:val="26"/>
                        </w:rPr>
                        <w:t>Э</w:t>
                      </w:r>
                      <w:r w:rsidR="00D161A0" w:rsidRPr="00610D8A">
                        <w:rPr>
                          <w:sz w:val="24"/>
                          <w:szCs w:val="26"/>
                        </w:rPr>
                        <w:t>кономические и экологические проблемы</w:t>
                      </w:r>
                      <w:r w:rsidR="00CD2DEC" w:rsidRPr="00610D8A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Pr="00610D8A">
                        <w:rPr>
                          <w:sz w:val="24"/>
                          <w:szCs w:val="26"/>
                        </w:rPr>
                        <w:t>недропользования</w:t>
                      </w:r>
                    </w:p>
                    <w:p w:rsidR="00D161A0" w:rsidRPr="00610D8A" w:rsidRDefault="00A94F36" w:rsidP="00A21473">
                      <w:pPr>
                        <w:pStyle w:val="a4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/>
                        <w:ind w:left="283" w:hanging="357"/>
                        <w:contextualSpacing w:val="0"/>
                        <w:rPr>
                          <w:sz w:val="24"/>
                          <w:szCs w:val="26"/>
                        </w:rPr>
                      </w:pPr>
                      <w:r w:rsidRPr="00610D8A">
                        <w:rPr>
                          <w:sz w:val="24"/>
                          <w:szCs w:val="26"/>
                        </w:rPr>
                        <w:t>У</w:t>
                      </w:r>
                      <w:r w:rsidR="00D161A0" w:rsidRPr="00610D8A">
                        <w:rPr>
                          <w:sz w:val="24"/>
                          <w:szCs w:val="26"/>
                        </w:rPr>
                        <w:t>правлен</w:t>
                      </w:r>
                      <w:r w:rsidRPr="00610D8A">
                        <w:rPr>
                          <w:sz w:val="24"/>
                          <w:szCs w:val="26"/>
                        </w:rPr>
                        <w:t>ие качеством минерального сырья</w:t>
                      </w:r>
                    </w:p>
                    <w:p w:rsidR="000D37CB" w:rsidRPr="00610D8A" w:rsidRDefault="003D4DAF" w:rsidP="00A21473">
                      <w:pPr>
                        <w:pStyle w:val="a4"/>
                        <w:numPr>
                          <w:ilvl w:val="0"/>
                          <w:numId w:val="4"/>
                        </w:numPr>
                        <w:shd w:val="clear" w:color="auto" w:fill="FFFFFF"/>
                        <w:suppressAutoHyphens/>
                        <w:autoSpaceDE w:val="0"/>
                        <w:autoSpaceDN w:val="0"/>
                        <w:adjustRightInd w:val="0"/>
                        <w:spacing w:after="120"/>
                        <w:ind w:left="283" w:hanging="357"/>
                        <w:contextualSpacing w:val="0"/>
                        <w:rPr>
                          <w:sz w:val="24"/>
                          <w:szCs w:val="26"/>
                        </w:rPr>
                      </w:pPr>
                      <w:r w:rsidRPr="00610D8A">
                        <w:rPr>
                          <w:sz w:val="24"/>
                          <w:szCs w:val="26"/>
                        </w:rPr>
                        <w:t>Переработка техногенных отх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0D37CB" w:rsidRDefault="000D37CB"/>
    <w:p w:rsidR="00461C23" w:rsidRDefault="00461C23"/>
    <w:p w:rsidR="00C372D4" w:rsidRDefault="00C372D4"/>
    <w:p w:rsidR="00C372D4" w:rsidRDefault="00C372D4"/>
    <w:p w:rsidR="00A94F36" w:rsidRDefault="00A94F36" w:rsidP="000D37CB">
      <w:pPr>
        <w:shd w:val="clear" w:color="auto" w:fill="FFFFFF"/>
        <w:autoSpaceDE w:val="0"/>
        <w:autoSpaceDN w:val="0"/>
        <w:adjustRightInd w:val="0"/>
        <w:spacing w:before="120" w:after="120"/>
        <w:ind w:left="284"/>
        <w:rPr>
          <w:b/>
          <w:color w:val="000000"/>
          <w:sz w:val="24"/>
          <w:u w:val="single"/>
        </w:rPr>
      </w:pPr>
    </w:p>
    <w:p w:rsidR="00A94F36" w:rsidRDefault="00A94F36" w:rsidP="000D37CB">
      <w:pPr>
        <w:shd w:val="clear" w:color="auto" w:fill="FFFFFF"/>
        <w:autoSpaceDE w:val="0"/>
        <w:autoSpaceDN w:val="0"/>
        <w:adjustRightInd w:val="0"/>
        <w:spacing w:before="120" w:after="120"/>
        <w:ind w:left="284"/>
        <w:rPr>
          <w:b/>
          <w:color w:val="000000"/>
          <w:sz w:val="24"/>
          <w:u w:val="single"/>
        </w:rPr>
      </w:pPr>
    </w:p>
    <w:p w:rsidR="00A94F36" w:rsidRDefault="00A94F36" w:rsidP="000D37CB">
      <w:pPr>
        <w:shd w:val="clear" w:color="auto" w:fill="FFFFFF"/>
        <w:autoSpaceDE w:val="0"/>
        <w:autoSpaceDN w:val="0"/>
        <w:adjustRightInd w:val="0"/>
        <w:spacing w:before="120" w:after="120"/>
        <w:ind w:left="284"/>
        <w:rPr>
          <w:b/>
          <w:color w:val="000000"/>
          <w:sz w:val="24"/>
          <w:u w:val="single"/>
        </w:rPr>
      </w:pPr>
    </w:p>
    <w:p w:rsidR="00A94F36" w:rsidRDefault="00A94F36" w:rsidP="000D37CB">
      <w:pPr>
        <w:shd w:val="clear" w:color="auto" w:fill="FFFFFF"/>
        <w:autoSpaceDE w:val="0"/>
        <w:autoSpaceDN w:val="0"/>
        <w:adjustRightInd w:val="0"/>
        <w:spacing w:before="120" w:after="120"/>
        <w:ind w:left="284"/>
        <w:rPr>
          <w:b/>
          <w:color w:val="000000"/>
          <w:sz w:val="24"/>
          <w:u w:val="single"/>
        </w:rPr>
      </w:pPr>
    </w:p>
    <w:p w:rsidR="00A94F36" w:rsidRDefault="00A94F36" w:rsidP="000D37CB">
      <w:pPr>
        <w:shd w:val="clear" w:color="auto" w:fill="FFFFFF"/>
        <w:autoSpaceDE w:val="0"/>
        <w:autoSpaceDN w:val="0"/>
        <w:adjustRightInd w:val="0"/>
        <w:spacing w:before="120" w:after="120"/>
        <w:ind w:left="284"/>
        <w:rPr>
          <w:b/>
          <w:color w:val="000000"/>
          <w:sz w:val="24"/>
          <w:u w:val="single"/>
        </w:rPr>
      </w:pPr>
    </w:p>
    <w:p w:rsidR="00A94F36" w:rsidRDefault="00A94F36" w:rsidP="000D37CB">
      <w:pPr>
        <w:shd w:val="clear" w:color="auto" w:fill="FFFFFF"/>
        <w:autoSpaceDE w:val="0"/>
        <w:autoSpaceDN w:val="0"/>
        <w:adjustRightInd w:val="0"/>
        <w:spacing w:before="120" w:after="120"/>
        <w:ind w:left="284"/>
        <w:rPr>
          <w:b/>
          <w:color w:val="000000"/>
          <w:sz w:val="24"/>
          <w:u w:val="single"/>
        </w:rPr>
      </w:pPr>
    </w:p>
    <w:p w:rsidR="00A94F36" w:rsidRDefault="00A94F36" w:rsidP="000D37CB">
      <w:pPr>
        <w:shd w:val="clear" w:color="auto" w:fill="FFFFFF"/>
        <w:autoSpaceDE w:val="0"/>
        <w:autoSpaceDN w:val="0"/>
        <w:adjustRightInd w:val="0"/>
        <w:spacing w:before="120" w:after="120"/>
        <w:ind w:left="284"/>
        <w:rPr>
          <w:b/>
          <w:color w:val="000000"/>
          <w:sz w:val="24"/>
          <w:u w:val="single"/>
        </w:rPr>
      </w:pPr>
    </w:p>
    <w:p w:rsidR="00D546D9" w:rsidRDefault="00D546D9" w:rsidP="000D37CB">
      <w:pPr>
        <w:shd w:val="clear" w:color="auto" w:fill="FFFFFF"/>
        <w:autoSpaceDE w:val="0"/>
        <w:autoSpaceDN w:val="0"/>
        <w:adjustRightInd w:val="0"/>
        <w:spacing w:before="120" w:after="120"/>
        <w:ind w:left="284"/>
        <w:rPr>
          <w:b/>
          <w:color w:val="000000"/>
          <w:sz w:val="24"/>
          <w:u w:val="single"/>
        </w:rPr>
      </w:pPr>
    </w:p>
    <w:p w:rsidR="003146AC" w:rsidRDefault="003146AC" w:rsidP="00BE1B53">
      <w:pPr>
        <w:shd w:val="clear" w:color="auto" w:fill="FFFFFF"/>
        <w:autoSpaceDE w:val="0"/>
        <w:autoSpaceDN w:val="0"/>
        <w:adjustRightInd w:val="0"/>
        <w:spacing w:before="120" w:after="120"/>
        <w:ind w:left="709"/>
        <w:rPr>
          <w:b/>
          <w:color w:val="000000"/>
          <w:sz w:val="26"/>
          <w:szCs w:val="26"/>
          <w:u w:val="single"/>
        </w:rPr>
      </w:pPr>
    </w:p>
    <w:p w:rsidR="00760198" w:rsidRDefault="00662172" w:rsidP="00BE1B53">
      <w:pPr>
        <w:shd w:val="clear" w:color="auto" w:fill="FFFFFF"/>
        <w:autoSpaceDE w:val="0"/>
        <w:autoSpaceDN w:val="0"/>
        <w:adjustRightInd w:val="0"/>
        <w:spacing w:before="120" w:after="120"/>
        <w:ind w:left="709"/>
        <w:rPr>
          <w:b/>
          <w:color w:val="000000"/>
          <w:sz w:val="26"/>
          <w:szCs w:val="26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CB4BA8" wp14:editId="4E225ED2">
                <wp:simplePos x="0" y="0"/>
                <wp:positionH relativeFrom="page">
                  <wp:posOffset>2497928</wp:posOffset>
                </wp:positionH>
                <wp:positionV relativeFrom="paragraph">
                  <wp:posOffset>171450</wp:posOffset>
                </wp:positionV>
                <wp:extent cx="2646680" cy="520700"/>
                <wp:effectExtent l="0" t="0" r="20320" b="12700"/>
                <wp:wrapNone/>
                <wp:docPr id="10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6680" cy="520700"/>
                          <a:chOff x="0" y="0"/>
                          <a:chExt cx="21793" cy="5207"/>
                        </a:xfrm>
                      </wpg:grpSpPr>
                      <wps:wsp>
                        <wps:cNvPr id="11" name="Скругленный прямоугольник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793" cy="52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B9BD5"/>
                          </a:solidFill>
                          <a:ln w="12700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25" y="956"/>
                            <a:ext cx="20840" cy="4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1A0" w:rsidRPr="003F5C7D" w:rsidRDefault="00BC6905" w:rsidP="00D161A0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hyperlink r:id="rId14" w:history="1">
                                <w:r w:rsidR="00D161A0" w:rsidRPr="003F5C7D">
                                  <w:rPr>
                                    <w:rStyle w:val="a3"/>
                                    <w:color w:val="auto"/>
                                    <w:sz w:val="32"/>
                                    <w:szCs w:val="32"/>
                                    <w:u w:val="none"/>
                                  </w:rPr>
                                  <w:t>Подробная</w:t>
                                </w:r>
                                <w:r w:rsidR="00A94F36" w:rsidRPr="003F5C7D">
                                  <w:rPr>
                                    <w:rStyle w:val="a3"/>
                                    <w:color w:val="auto"/>
                                    <w:sz w:val="32"/>
                                    <w:szCs w:val="32"/>
                                    <w:u w:val="none"/>
                                  </w:rPr>
                                  <w:t xml:space="preserve"> информация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B4BA8" id="Группа 26" o:spid="_x0000_s1039" style="position:absolute;left:0;text-align:left;margin-left:196.7pt;margin-top:13.5pt;width:208.4pt;height:41pt;z-index:251659264;mso-position-horizontal-relative:page" coordsize="21793,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">
                <v:roundrect id="Скругленный прямоугольник 27" o:spid="_x0000_s1040" style="position:absolute;width:21793;height:52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jwb4A&#10;AADbAAAADwAAAGRycy9kb3ducmV2LnhtbERPzYrCMBC+C75DGMGLrGlFRLtGEbEg3nT3AYZmtu3a&#10;TEoSNfv2G0HwNh/f76y30XTiTs63lhXk0wwEcWV1y7WC76/yYwnCB2SNnWVS8EcetpvhYI2Ftg8+&#10;0/0SapFC2BeooAmhL6T0VUMG/dT2xIn7sc5gSNDVUjt8pHDTyVmWLaTBllNDgz3tG6qul5tRsPqN&#10;Lo9da+Y3z5OsPNmyPlilxqO4+wQRKIa3+OU+6jQ/h+cv6Q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XY8G+AAAA2wAAAA8AAAAAAAAAAAAAAAAAmAIAAGRycy9kb3ducmV2&#10;LnhtbFBLBQYAAAAABAAEAPUAAACDAwAAAAA=&#10;" fillcolor="#5b9bd5" strokecolor="#41719c" strokeweight="1pt">
                  <v:stroke joinstyle="miter"/>
                </v:roundrect>
                <v:shape id="Text Box 20" o:spid="_x0000_s1041" type="#_x0000_t202" style="position:absolute;left:425;top:956;width:20840;height:4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D161A0" w:rsidRPr="003F5C7D" w:rsidRDefault="00BC6905" w:rsidP="00D161A0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hyperlink r:id="rId15" w:history="1">
                          <w:r w:rsidR="00D161A0" w:rsidRPr="003F5C7D">
                            <w:rPr>
                              <w:rStyle w:val="a3"/>
                              <w:color w:val="auto"/>
                              <w:sz w:val="32"/>
                              <w:szCs w:val="32"/>
                              <w:u w:val="none"/>
                            </w:rPr>
                            <w:t>Подробная</w:t>
                          </w:r>
                          <w:r w:rsidR="00A94F36" w:rsidRPr="003F5C7D">
                            <w:rPr>
                              <w:rStyle w:val="a3"/>
                              <w:color w:val="auto"/>
                              <w:sz w:val="32"/>
                              <w:szCs w:val="32"/>
                              <w:u w:val="none"/>
                            </w:rPr>
                            <w:t xml:space="preserve"> информация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A94F36" w:rsidRDefault="00A94F36" w:rsidP="00BE1B53">
      <w:pPr>
        <w:shd w:val="clear" w:color="auto" w:fill="FFFFFF"/>
        <w:autoSpaceDE w:val="0"/>
        <w:autoSpaceDN w:val="0"/>
        <w:adjustRightInd w:val="0"/>
        <w:spacing w:before="120" w:after="120"/>
        <w:ind w:left="709"/>
        <w:rPr>
          <w:b/>
          <w:color w:val="000000"/>
          <w:sz w:val="24"/>
          <w:u w:val="single"/>
        </w:rPr>
      </w:pPr>
    </w:p>
    <w:p w:rsidR="00A94F36" w:rsidRDefault="00A94F36" w:rsidP="00BE1B53">
      <w:pPr>
        <w:shd w:val="clear" w:color="auto" w:fill="FFFFFF"/>
        <w:autoSpaceDE w:val="0"/>
        <w:autoSpaceDN w:val="0"/>
        <w:adjustRightInd w:val="0"/>
        <w:spacing w:before="120" w:after="120"/>
        <w:ind w:left="709"/>
        <w:rPr>
          <w:b/>
          <w:color w:val="000000"/>
          <w:sz w:val="24"/>
          <w:u w:val="single"/>
        </w:rPr>
      </w:pPr>
    </w:p>
    <w:p w:rsidR="00AF1ECC" w:rsidRDefault="00AF1ECC" w:rsidP="00BE1B53">
      <w:pPr>
        <w:shd w:val="clear" w:color="auto" w:fill="FFFFFF"/>
        <w:autoSpaceDE w:val="0"/>
        <w:autoSpaceDN w:val="0"/>
        <w:adjustRightInd w:val="0"/>
        <w:spacing w:before="120" w:after="120"/>
        <w:ind w:left="709"/>
        <w:rPr>
          <w:b/>
          <w:color w:val="000000"/>
          <w:sz w:val="24"/>
          <w:u w:val="single"/>
        </w:rPr>
      </w:pPr>
    </w:p>
    <w:p w:rsidR="00AF1ECC" w:rsidRDefault="007D103B" w:rsidP="00D546D9">
      <w:pPr>
        <w:shd w:val="clear" w:color="auto" w:fill="FFFFFF"/>
        <w:autoSpaceDE w:val="0"/>
        <w:autoSpaceDN w:val="0"/>
        <w:adjustRightInd w:val="0"/>
        <w:spacing w:before="120" w:after="120"/>
        <w:ind w:left="709"/>
        <w:rPr>
          <w:b/>
          <w:color w:val="000000"/>
          <w:sz w:val="24"/>
          <w:u w:val="single"/>
        </w:rPr>
      </w:pPr>
      <w:r>
        <w:rPr>
          <w:b/>
          <w:noProof/>
          <w:color w:val="00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87325</wp:posOffset>
                </wp:positionH>
                <wp:positionV relativeFrom="paragraph">
                  <wp:posOffset>118744</wp:posOffset>
                </wp:positionV>
                <wp:extent cx="6724650" cy="2847975"/>
                <wp:effectExtent l="19050" t="19050" r="19050" b="28575"/>
                <wp:wrapNone/>
                <wp:docPr id="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2847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C1F3A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202FC" id="Rectangle 31" o:spid="_x0000_s1026" style="position:absolute;margin-left:14.75pt;margin-top:9.35pt;width:529.5pt;height:2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" filled="f" strokecolor="#1c1f3a" strokeweight="3pt">
                <v:stroke dashstyle="3 1"/>
                <w10:wrap anchorx="margin"/>
              </v:rect>
            </w:pict>
          </mc:Fallback>
        </mc:AlternateContent>
      </w:r>
    </w:p>
    <w:p w:rsidR="000D37CB" w:rsidRPr="00A94F36" w:rsidRDefault="000D37CB" w:rsidP="00B20F39">
      <w:pPr>
        <w:shd w:val="clear" w:color="auto" w:fill="FFFFFF"/>
        <w:autoSpaceDE w:val="0"/>
        <w:autoSpaceDN w:val="0"/>
        <w:adjustRightInd w:val="0"/>
        <w:spacing w:before="120" w:after="120"/>
        <w:ind w:left="709"/>
        <w:rPr>
          <w:b/>
          <w:color w:val="000000"/>
          <w:sz w:val="24"/>
          <w:u w:val="single"/>
        </w:rPr>
      </w:pPr>
      <w:r w:rsidRPr="00A94F36">
        <w:rPr>
          <w:b/>
          <w:color w:val="000000"/>
          <w:sz w:val="24"/>
          <w:u w:val="single"/>
        </w:rPr>
        <w:t>Адрес оргкомитета:</w:t>
      </w:r>
    </w:p>
    <w:p w:rsidR="000D37CB" w:rsidRPr="00A94F36" w:rsidRDefault="000D37CB" w:rsidP="00B20F39">
      <w:pPr>
        <w:shd w:val="clear" w:color="auto" w:fill="FFFFFF"/>
        <w:autoSpaceDE w:val="0"/>
        <w:autoSpaceDN w:val="0"/>
        <w:adjustRightInd w:val="0"/>
        <w:spacing w:after="120"/>
        <w:ind w:left="709"/>
        <w:rPr>
          <w:color w:val="000000"/>
          <w:sz w:val="24"/>
        </w:rPr>
      </w:pPr>
      <w:r w:rsidRPr="00A94F36">
        <w:rPr>
          <w:color w:val="000000"/>
          <w:sz w:val="24"/>
        </w:rPr>
        <w:t>Институт горного дела УрО РАН, 620</w:t>
      </w:r>
      <w:r w:rsidR="00AC5C21">
        <w:rPr>
          <w:color w:val="000000"/>
          <w:sz w:val="24"/>
        </w:rPr>
        <w:t>075</w:t>
      </w:r>
      <w:r w:rsidRPr="00A94F36">
        <w:rPr>
          <w:color w:val="000000"/>
          <w:sz w:val="24"/>
        </w:rPr>
        <w:t xml:space="preserve">, г. Екатеринбург, ул.  Мамина-Сибиряка, 58 </w:t>
      </w:r>
    </w:p>
    <w:p w:rsidR="000D37CB" w:rsidRPr="006C4422" w:rsidRDefault="000D37CB" w:rsidP="00B20F39">
      <w:pPr>
        <w:shd w:val="clear" w:color="auto" w:fill="FFFFFF"/>
        <w:autoSpaceDE w:val="0"/>
        <w:autoSpaceDN w:val="0"/>
        <w:adjustRightInd w:val="0"/>
        <w:spacing w:after="120"/>
        <w:ind w:left="709"/>
        <w:rPr>
          <w:b/>
          <w:color w:val="000000"/>
          <w:sz w:val="24"/>
        </w:rPr>
      </w:pPr>
      <w:r w:rsidRPr="00A94F36">
        <w:rPr>
          <w:b/>
          <w:color w:val="000000"/>
          <w:sz w:val="24"/>
        </w:rPr>
        <w:t>Регистрация участников осуществляется через сайт:</w:t>
      </w:r>
      <w:r w:rsidR="006872DB" w:rsidRPr="006872DB">
        <w:rPr>
          <w:b/>
          <w:sz w:val="24"/>
        </w:rPr>
        <w:t xml:space="preserve"> </w:t>
      </w:r>
      <w:hyperlink r:id="rId16" w:history="1">
        <w:r w:rsidR="00A21473" w:rsidRPr="00E64CAA">
          <w:rPr>
            <w:rStyle w:val="a3"/>
            <w:b/>
            <w:sz w:val="24"/>
          </w:rPr>
          <w:t>https://conf.igduran.ru/mk2021</w:t>
        </w:r>
      </w:hyperlink>
    </w:p>
    <w:p w:rsidR="00B20F39" w:rsidRDefault="000D37CB" w:rsidP="00A21473">
      <w:pPr>
        <w:shd w:val="clear" w:color="auto" w:fill="FFFFFF"/>
        <w:autoSpaceDE w:val="0"/>
        <w:autoSpaceDN w:val="0"/>
        <w:adjustRightInd w:val="0"/>
        <w:spacing w:after="120"/>
        <w:ind w:left="709"/>
        <w:rPr>
          <w:color w:val="000000"/>
          <w:sz w:val="24"/>
        </w:rPr>
      </w:pPr>
      <w:r w:rsidRPr="00A94F36">
        <w:rPr>
          <w:color w:val="000000"/>
          <w:sz w:val="24"/>
        </w:rPr>
        <w:t xml:space="preserve">При возникновении технических проблем </w:t>
      </w:r>
    </w:p>
    <w:p w:rsidR="000D37CB" w:rsidRPr="00A94F36" w:rsidRDefault="00181230" w:rsidP="00B20F39">
      <w:pPr>
        <w:shd w:val="clear" w:color="auto" w:fill="FFFFFF"/>
        <w:autoSpaceDE w:val="0"/>
        <w:autoSpaceDN w:val="0"/>
        <w:adjustRightInd w:val="0"/>
        <w:spacing w:after="120"/>
        <w:ind w:left="709"/>
        <w:rPr>
          <w:i/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="000D37CB" w:rsidRPr="00A94F36">
        <w:rPr>
          <w:color w:val="000000"/>
          <w:sz w:val="24"/>
        </w:rPr>
        <w:t xml:space="preserve">электронная почта для связи: </w:t>
      </w:r>
      <w:hyperlink r:id="rId17" w:history="1">
        <w:r w:rsidR="000D37CB" w:rsidRPr="00A94F36">
          <w:rPr>
            <w:rStyle w:val="a3"/>
            <w:b/>
            <w:sz w:val="24"/>
            <w:lang w:val="en-US"/>
          </w:rPr>
          <w:t>mk</w:t>
        </w:r>
        <w:r w:rsidR="000D37CB" w:rsidRPr="00A94F36">
          <w:rPr>
            <w:rStyle w:val="a3"/>
            <w:b/>
            <w:sz w:val="24"/>
          </w:rPr>
          <w:t>@igduran.</w:t>
        </w:r>
        <w:proofErr w:type="spellStart"/>
        <w:r w:rsidR="000D37CB" w:rsidRPr="00A94F36">
          <w:rPr>
            <w:rStyle w:val="a3"/>
            <w:b/>
            <w:sz w:val="24"/>
            <w:lang w:val="en-US"/>
          </w:rPr>
          <w:t>ru</w:t>
        </w:r>
        <w:proofErr w:type="spellEnd"/>
      </w:hyperlink>
    </w:p>
    <w:p w:rsidR="003039B7" w:rsidRDefault="00B20F39" w:rsidP="00A21473">
      <w:pPr>
        <w:spacing w:after="120"/>
        <w:ind w:left="709"/>
        <w:rPr>
          <w:sz w:val="24"/>
        </w:rPr>
      </w:pPr>
      <w:r w:rsidRPr="00E64CAA">
        <w:rPr>
          <w:sz w:val="24"/>
        </w:rPr>
        <w:t xml:space="preserve">- </w:t>
      </w:r>
      <w:r w:rsidRPr="00B20F39">
        <w:rPr>
          <w:sz w:val="24"/>
        </w:rPr>
        <w:t xml:space="preserve">телефоны для связи: </w:t>
      </w:r>
      <w:r w:rsidR="003039B7">
        <w:rPr>
          <w:sz w:val="24"/>
        </w:rPr>
        <w:tab/>
      </w:r>
    </w:p>
    <w:p w:rsidR="00A21473" w:rsidRPr="00A21473" w:rsidRDefault="00A21473" w:rsidP="00A21473">
      <w:pPr>
        <w:spacing w:after="120"/>
        <w:ind w:left="709"/>
        <w:rPr>
          <w:b/>
          <w:sz w:val="24"/>
        </w:rPr>
      </w:pPr>
      <w:r w:rsidRPr="00A21473">
        <w:rPr>
          <w:b/>
          <w:sz w:val="24"/>
        </w:rPr>
        <w:t>+7 (919) 386-40-79, +7 (343) 350-47-63 Глебов Игорь Андреевич – председатель Совета молодых ученых ИГД УрО РАН;</w:t>
      </w:r>
    </w:p>
    <w:p w:rsidR="00BC6905" w:rsidRPr="00A21473" w:rsidRDefault="009E315B" w:rsidP="00BC6905">
      <w:pPr>
        <w:spacing w:after="120"/>
        <w:ind w:left="709"/>
        <w:rPr>
          <w:b/>
          <w:sz w:val="24"/>
        </w:rPr>
      </w:pPr>
      <w:r>
        <w:rPr>
          <w:b/>
          <w:sz w:val="24"/>
        </w:rPr>
        <w:t>+7 (963) 444-79-96</w:t>
      </w:r>
      <w:r w:rsidRPr="00BC6905">
        <w:rPr>
          <w:b/>
          <w:sz w:val="24"/>
        </w:rPr>
        <w:t xml:space="preserve">; </w:t>
      </w:r>
      <w:r w:rsidRPr="009E315B">
        <w:rPr>
          <w:b/>
          <w:sz w:val="24"/>
        </w:rPr>
        <w:t>(343) 350-90-11</w:t>
      </w:r>
      <w:r w:rsidR="00A21473" w:rsidRPr="00A21473">
        <w:rPr>
          <w:b/>
          <w:sz w:val="24"/>
        </w:rPr>
        <w:t xml:space="preserve"> </w:t>
      </w:r>
      <w:proofErr w:type="spellStart"/>
      <w:r w:rsidR="002A3237">
        <w:rPr>
          <w:b/>
          <w:sz w:val="24"/>
        </w:rPr>
        <w:t>Кутуев</w:t>
      </w:r>
      <w:proofErr w:type="spellEnd"/>
      <w:r w:rsidR="002A3237">
        <w:rPr>
          <w:b/>
          <w:sz w:val="24"/>
        </w:rPr>
        <w:t xml:space="preserve"> Вячеслав </w:t>
      </w:r>
      <w:r>
        <w:rPr>
          <w:b/>
          <w:sz w:val="24"/>
        </w:rPr>
        <w:t>Александрович</w:t>
      </w:r>
      <w:r w:rsidR="00A21473" w:rsidRPr="00A21473">
        <w:rPr>
          <w:b/>
          <w:sz w:val="24"/>
        </w:rPr>
        <w:t xml:space="preserve"> </w:t>
      </w:r>
      <w:r w:rsidR="00BC6905">
        <w:rPr>
          <w:b/>
          <w:sz w:val="24"/>
        </w:rPr>
        <w:t xml:space="preserve">член </w:t>
      </w:r>
      <w:r w:rsidR="00BC6905" w:rsidRPr="00A21473">
        <w:rPr>
          <w:b/>
          <w:sz w:val="24"/>
        </w:rPr>
        <w:t>Со</w:t>
      </w:r>
      <w:r w:rsidR="00BC6905">
        <w:rPr>
          <w:b/>
          <w:sz w:val="24"/>
        </w:rPr>
        <w:t xml:space="preserve">вета молодых ученых ИГД </w:t>
      </w:r>
      <w:proofErr w:type="spellStart"/>
      <w:r w:rsidR="00BC6905">
        <w:rPr>
          <w:b/>
          <w:sz w:val="24"/>
        </w:rPr>
        <w:t>УрО</w:t>
      </w:r>
      <w:proofErr w:type="spellEnd"/>
      <w:r w:rsidR="00BC6905">
        <w:rPr>
          <w:b/>
          <w:sz w:val="24"/>
        </w:rPr>
        <w:t xml:space="preserve"> РАН.</w:t>
      </w:r>
      <w:bookmarkStart w:id="0" w:name="_GoBack"/>
      <w:bookmarkEnd w:id="0"/>
    </w:p>
    <w:p w:rsidR="00A21473" w:rsidRPr="00BC6905" w:rsidRDefault="00A21473" w:rsidP="00A21473">
      <w:pPr>
        <w:spacing w:after="120"/>
        <w:ind w:left="709"/>
        <w:rPr>
          <w:b/>
          <w:sz w:val="24"/>
        </w:rPr>
      </w:pPr>
    </w:p>
    <w:p w:rsidR="002A3237" w:rsidRPr="00A21473" w:rsidRDefault="002A3237" w:rsidP="00A21473">
      <w:pPr>
        <w:spacing w:after="120"/>
        <w:ind w:left="709"/>
        <w:rPr>
          <w:b/>
          <w:sz w:val="24"/>
        </w:rPr>
      </w:pPr>
    </w:p>
    <w:p w:rsidR="00A94F36" w:rsidRPr="00181230" w:rsidRDefault="00A94F36"/>
    <w:p w:rsidR="00A94F36" w:rsidRPr="00181230" w:rsidRDefault="00A94F36"/>
    <w:p w:rsidR="00A94F36" w:rsidRPr="00B20F39" w:rsidRDefault="00204D72" w:rsidP="00C62FA6">
      <w:r w:rsidRPr="00533175">
        <w:rPr>
          <w:noProof/>
        </w:rPr>
        <w:drawing>
          <wp:anchor distT="0" distB="0" distL="114300" distR="114300" simplePos="0" relativeHeight="251667456" behindDoc="0" locked="0" layoutInCell="1" allowOverlap="1" wp14:anchorId="17FC3128" wp14:editId="40F68753">
            <wp:simplePos x="0" y="0"/>
            <wp:positionH relativeFrom="column">
              <wp:posOffset>4137660</wp:posOffset>
            </wp:positionH>
            <wp:positionV relativeFrom="paragraph">
              <wp:posOffset>100168</wp:posOffset>
            </wp:positionV>
            <wp:extent cx="927100" cy="194945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6B0594" wp14:editId="6CC1E617">
                <wp:simplePos x="0" y="0"/>
                <wp:positionH relativeFrom="column">
                  <wp:posOffset>2168525</wp:posOffset>
                </wp:positionH>
                <wp:positionV relativeFrom="paragraph">
                  <wp:posOffset>79213</wp:posOffset>
                </wp:positionV>
                <wp:extent cx="2828925" cy="790575"/>
                <wp:effectExtent l="0" t="0" r="0" b="9525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FA6" w:rsidRDefault="00C62FA6" w:rsidP="00C62FA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Присоединяйтесь к нам</w:t>
                            </w:r>
                          </w:p>
                          <w:p w:rsidR="00C62FA6" w:rsidRDefault="00BC6905" w:rsidP="00C62FA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b/>
                                <w:sz w:val="24"/>
                              </w:rPr>
                            </w:pPr>
                            <w:hyperlink r:id="rId19" w:history="1">
                              <w:r w:rsidR="00C62FA6" w:rsidRPr="00A1194E">
                                <w:rPr>
                                  <w:rStyle w:val="a3"/>
                                  <w:b/>
                                  <w:sz w:val="24"/>
                                </w:rPr>
                                <w:t>https://vk.com/club59390593</w:t>
                              </w:r>
                            </w:hyperlink>
                          </w:p>
                          <w:p w:rsidR="00C62FA6" w:rsidRDefault="00C62F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B0594" id="Text Box 33" o:spid="_x0000_s1042" type="#_x0000_t202" style="position:absolute;margin-left:170.75pt;margin-top:6.25pt;width:222.7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wJA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" filled="f" stroked="f">
                <v:textbox>
                  <w:txbxContent>
                    <w:p w:rsidR="00C62FA6" w:rsidRDefault="00C62FA6" w:rsidP="00C62FA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ind w:left="284"/>
                        <w:rPr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z w:val="26"/>
                          <w:szCs w:val="26"/>
                        </w:rPr>
                        <w:t>Присоединяйтесь к нам</w:t>
                      </w:r>
                    </w:p>
                    <w:p w:rsidR="00C62FA6" w:rsidRDefault="00BC6905" w:rsidP="00C62FA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ind w:left="284"/>
                        <w:rPr>
                          <w:b/>
                          <w:sz w:val="24"/>
                        </w:rPr>
                      </w:pPr>
                      <w:hyperlink r:id="rId20" w:history="1">
                        <w:r w:rsidR="00C62FA6" w:rsidRPr="00A1194E">
                          <w:rPr>
                            <w:rStyle w:val="a3"/>
                            <w:b/>
                            <w:sz w:val="24"/>
                          </w:rPr>
                          <w:t>https://vk.com/club59390593</w:t>
                        </w:r>
                      </w:hyperlink>
                    </w:p>
                    <w:p w:rsidR="00C62FA6" w:rsidRDefault="00C62FA6"/>
                  </w:txbxContent>
                </v:textbox>
              </v:shape>
            </w:pict>
          </mc:Fallback>
        </mc:AlternateContent>
      </w:r>
    </w:p>
    <w:sectPr w:rsidR="00A94F36" w:rsidRPr="00B20F39" w:rsidSect="00EC1B94">
      <w:pgSz w:w="11906" w:h="16838"/>
      <w:pgMar w:top="284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VMSymbol">
    <w:altName w:val="Arial Unicode MS"/>
    <w:charset w:val="81"/>
    <w:family w:val="auto"/>
    <w:pitch w:val="variable"/>
    <w:sig w:usb0="00000000" w:usb1="FBDFFFFF" w:usb2="FFFFFFFF" w:usb3="00000000" w:csb0="8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063B"/>
    <w:multiLevelType w:val="hybridMultilevel"/>
    <w:tmpl w:val="4A1EF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30A50"/>
    <w:multiLevelType w:val="hybridMultilevel"/>
    <w:tmpl w:val="E7B47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F716F"/>
    <w:multiLevelType w:val="hybridMultilevel"/>
    <w:tmpl w:val="8A2C5922"/>
    <w:lvl w:ilvl="0" w:tplc="0419000D">
      <w:start w:val="1"/>
      <w:numFmt w:val="bullet"/>
      <w:lvlText w:val=""/>
      <w:lvlJc w:val="left"/>
      <w:pPr>
        <w:ind w:left="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 w15:restartNumberingAfterBreak="0">
    <w:nsid w:val="457F5002"/>
    <w:multiLevelType w:val="hybridMultilevel"/>
    <w:tmpl w:val="65D62F36"/>
    <w:lvl w:ilvl="0" w:tplc="7D967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7399F"/>
    <w:multiLevelType w:val="hybridMultilevel"/>
    <w:tmpl w:val="94981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202C5"/>
    <w:multiLevelType w:val="hybridMultilevel"/>
    <w:tmpl w:val="C9B4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0FE"/>
    <w:rsid w:val="00003F2F"/>
    <w:rsid w:val="00026251"/>
    <w:rsid w:val="000315B5"/>
    <w:rsid w:val="00042B3E"/>
    <w:rsid w:val="0004561B"/>
    <w:rsid w:val="000A0FA2"/>
    <w:rsid w:val="000B0B18"/>
    <w:rsid w:val="000D37CB"/>
    <w:rsid w:val="000D4B92"/>
    <w:rsid w:val="000E00BA"/>
    <w:rsid w:val="000E18D6"/>
    <w:rsid w:val="00114FE6"/>
    <w:rsid w:val="00117D35"/>
    <w:rsid w:val="001311FE"/>
    <w:rsid w:val="001451E5"/>
    <w:rsid w:val="001472C8"/>
    <w:rsid w:val="001658B0"/>
    <w:rsid w:val="00166A65"/>
    <w:rsid w:val="00181230"/>
    <w:rsid w:val="00186191"/>
    <w:rsid w:val="001B1207"/>
    <w:rsid w:val="001B7198"/>
    <w:rsid w:val="001C3904"/>
    <w:rsid w:val="00204D72"/>
    <w:rsid w:val="0021202E"/>
    <w:rsid w:val="00215329"/>
    <w:rsid w:val="002310C4"/>
    <w:rsid w:val="00236F11"/>
    <w:rsid w:val="002622FC"/>
    <w:rsid w:val="002638D6"/>
    <w:rsid w:val="00266003"/>
    <w:rsid w:val="00283DC8"/>
    <w:rsid w:val="00291219"/>
    <w:rsid w:val="002A3237"/>
    <w:rsid w:val="002A7132"/>
    <w:rsid w:val="002B1104"/>
    <w:rsid w:val="002B5D8E"/>
    <w:rsid w:val="002D6E89"/>
    <w:rsid w:val="002E4C92"/>
    <w:rsid w:val="002E5D31"/>
    <w:rsid w:val="002F77E7"/>
    <w:rsid w:val="003039B7"/>
    <w:rsid w:val="003146AC"/>
    <w:rsid w:val="0032708F"/>
    <w:rsid w:val="00327152"/>
    <w:rsid w:val="00360A5C"/>
    <w:rsid w:val="0036162C"/>
    <w:rsid w:val="003673BE"/>
    <w:rsid w:val="00374EB9"/>
    <w:rsid w:val="00384AC1"/>
    <w:rsid w:val="003A4F77"/>
    <w:rsid w:val="003D05EE"/>
    <w:rsid w:val="003D4DAF"/>
    <w:rsid w:val="003F5C7D"/>
    <w:rsid w:val="00417FDE"/>
    <w:rsid w:val="00422D53"/>
    <w:rsid w:val="0043576F"/>
    <w:rsid w:val="0045065E"/>
    <w:rsid w:val="00461C23"/>
    <w:rsid w:val="004621BC"/>
    <w:rsid w:val="0047348F"/>
    <w:rsid w:val="0048646C"/>
    <w:rsid w:val="00493F45"/>
    <w:rsid w:val="004B0B69"/>
    <w:rsid w:val="004B58AE"/>
    <w:rsid w:val="004D07C7"/>
    <w:rsid w:val="004E5F25"/>
    <w:rsid w:val="00513E79"/>
    <w:rsid w:val="005231B2"/>
    <w:rsid w:val="00533175"/>
    <w:rsid w:val="0053580C"/>
    <w:rsid w:val="00541AAD"/>
    <w:rsid w:val="0055363F"/>
    <w:rsid w:val="00556EF1"/>
    <w:rsid w:val="00571C44"/>
    <w:rsid w:val="005729D2"/>
    <w:rsid w:val="00572AC3"/>
    <w:rsid w:val="0057614A"/>
    <w:rsid w:val="005804DE"/>
    <w:rsid w:val="005B52E9"/>
    <w:rsid w:val="005C5B28"/>
    <w:rsid w:val="005D1A07"/>
    <w:rsid w:val="005D329B"/>
    <w:rsid w:val="005E0177"/>
    <w:rsid w:val="005E36AA"/>
    <w:rsid w:val="0060214D"/>
    <w:rsid w:val="0060681D"/>
    <w:rsid w:val="00610D8A"/>
    <w:rsid w:val="0062462E"/>
    <w:rsid w:val="006266F1"/>
    <w:rsid w:val="00630BE0"/>
    <w:rsid w:val="0063536E"/>
    <w:rsid w:val="006358D9"/>
    <w:rsid w:val="00645863"/>
    <w:rsid w:val="006474A8"/>
    <w:rsid w:val="006518DC"/>
    <w:rsid w:val="00662172"/>
    <w:rsid w:val="00685FF0"/>
    <w:rsid w:val="006872DB"/>
    <w:rsid w:val="00696D3A"/>
    <w:rsid w:val="006C2FA0"/>
    <w:rsid w:val="006C4422"/>
    <w:rsid w:val="006C75AE"/>
    <w:rsid w:val="007100FE"/>
    <w:rsid w:val="00710AB4"/>
    <w:rsid w:val="007126CD"/>
    <w:rsid w:val="00727A91"/>
    <w:rsid w:val="00742719"/>
    <w:rsid w:val="00760198"/>
    <w:rsid w:val="007A04D5"/>
    <w:rsid w:val="007C71BE"/>
    <w:rsid w:val="007D103B"/>
    <w:rsid w:val="007D2DC7"/>
    <w:rsid w:val="007D50B0"/>
    <w:rsid w:val="00817ADD"/>
    <w:rsid w:val="008504F2"/>
    <w:rsid w:val="00854217"/>
    <w:rsid w:val="00864222"/>
    <w:rsid w:val="00873E97"/>
    <w:rsid w:val="00875B89"/>
    <w:rsid w:val="0089365A"/>
    <w:rsid w:val="008A3F00"/>
    <w:rsid w:val="008B02A2"/>
    <w:rsid w:val="008B2954"/>
    <w:rsid w:val="008C03EA"/>
    <w:rsid w:val="008D016B"/>
    <w:rsid w:val="008D396A"/>
    <w:rsid w:val="008D6B90"/>
    <w:rsid w:val="00900B7B"/>
    <w:rsid w:val="00901C62"/>
    <w:rsid w:val="00902C7A"/>
    <w:rsid w:val="00907929"/>
    <w:rsid w:val="00934C93"/>
    <w:rsid w:val="00943266"/>
    <w:rsid w:val="0095441C"/>
    <w:rsid w:val="00975457"/>
    <w:rsid w:val="00985EFA"/>
    <w:rsid w:val="0099598A"/>
    <w:rsid w:val="009A49E2"/>
    <w:rsid w:val="009B334B"/>
    <w:rsid w:val="009E315B"/>
    <w:rsid w:val="009F3274"/>
    <w:rsid w:val="00A119A6"/>
    <w:rsid w:val="00A21473"/>
    <w:rsid w:val="00A25062"/>
    <w:rsid w:val="00A25A6C"/>
    <w:rsid w:val="00A33676"/>
    <w:rsid w:val="00A46E7C"/>
    <w:rsid w:val="00A53CCE"/>
    <w:rsid w:val="00A542B8"/>
    <w:rsid w:val="00A606F9"/>
    <w:rsid w:val="00A613BD"/>
    <w:rsid w:val="00A66BEE"/>
    <w:rsid w:val="00A71083"/>
    <w:rsid w:val="00A72CC3"/>
    <w:rsid w:val="00A820D1"/>
    <w:rsid w:val="00A8408A"/>
    <w:rsid w:val="00A94F36"/>
    <w:rsid w:val="00A95C4D"/>
    <w:rsid w:val="00AC559F"/>
    <w:rsid w:val="00AC5C21"/>
    <w:rsid w:val="00AD50A8"/>
    <w:rsid w:val="00AE34A8"/>
    <w:rsid w:val="00AE39E8"/>
    <w:rsid w:val="00AE547E"/>
    <w:rsid w:val="00AF1ECC"/>
    <w:rsid w:val="00B01A0E"/>
    <w:rsid w:val="00B02061"/>
    <w:rsid w:val="00B04861"/>
    <w:rsid w:val="00B20F39"/>
    <w:rsid w:val="00B30ACE"/>
    <w:rsid w:val="00B463C3"/>
    <w:rsid w:val="00B66006"/>
    <w:rsid w:val="00B67509"/>
    <w:rsid w:val="00B75550"/>
    <w:rsid w:val="00B83562"/>
    <w:rsid w:val="00B91696"/>
    <w:rsid w:val="00BA056F"/>
    <w:rsid w:val="00BB478D"/>
    <w:rsid w:val="00BC6905"/>
    <w:rsid w:val="00BD092F"/>
    <w:rsid w:val="00BD6818"/>
    <w:rsid w:val="00BE1B53"/>
    <w:rsid w:val="00BF3B98"/>
    <w:rsid w:val="00C22D49"/>
    <w:rsid w:val="00C372D4"/>
    <w:rsid w:val="00C62F40"/>
    <w:rsid w:val="00C62FA6"/>
    <w:rsid w:val="00C84053"/>
    <w:rsid w:val="00CA56B5"/>
    <w:rsid w:val="00CC54A6"/>
    <w:rsid w:val="00CD2DEC"/>
    <w:rsid w:val="00CE413D"/>
    <w:rsid w:val="00CF2652"/>
    <w:rsid w:val="00D016DF"/>
    <w:rsid w:val="00D161A0"/>
    <w:rsid w:val="00D214E0"/>
    <w:rsid w:val="00D251C1"/>
    <w:rsid w:val="00D33F1A"/>
    <w:rsid w:val="00D546D9"/>
    <w:rsid w:val="00D64222"/>
    <w:rsid w:val="00D64629"/>
    <w:rsid w:val="00D95AC4"/>
    <w:rsid w:val="00DB456C"/>
    <w:rsid w:val="00DC3DAD"/>
    <w:rsid w:val="00DD03D6"/>
    <w:rsid w:val="00DE0F8A"/>
    <w:rsid w:val="00DE37B0"/>
    <w:rsid w:val="00E072A7"/>
    <w:rsid w:val="00E106A9"/>
    <w:rsid w:val="00E22182"/>
    <w:rsid w:val="00E262AD"/>
    <w:rsid w:val="00E40285"/>
    <w:rsid w:val="00E5033A"/>
    <w:rsid w:val="00E56D8E"/>
    <w:rsid w:val="00E64CAA"/>
    <w:rsid w:val="00E74166"/>
    <w:rsid w:val="00E918C2"/>
    <w:rsid w:val="00EA11C2"/>
    <w:rsid w:val="00EB19AB"/>
    <w:rsid w:val="00EC1B94"/>
    <w:rsid w:val="00ED125E"/>
    <w:rsid w:val="00ED2465"/>
    <w:rsid w:val="00EE2676"/>
    <w:rsid w:val="00EE51D5"/>
    <w:rsid w:val="00F24980"/>
    <w:rsid w:val="00F312AB"/>
    <w:rsid w:val="00F32989"/>
    <w:rsid w:val="00F431BE"/>
    <w:rsid w:val="00F50335"/>
    <w:rsid w:val="00F62C9C"/>
    <w:rsid w:val="00F644CF"/>
    <w:rsid w:val="00FD6235"/>
    <w:rsid w:val="00FE0E51"/>
    <w:rsid w:val="00FF1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ADA6B-F3B6-4A9D-AAFE-5E025A09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0F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5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1C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06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65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873E97"/>
    <w:pPr>
      <w:spacing w:before="100" w:beforeAutospacing="1" w:after="100" w:afterAutospacing="1"/>
    </w:pPr>
    <w:rPr>
      <w:sz w:val="24"/>
    </w:rPr>
  </w:style>
  <w:style w:type="character" w:styleId="a8">
    <w:name w:val="FollowedHyperlink"/>
    <w:basedOn w:val="a0"/>
    <w:uiPriority w:val="99"/>
    <w:semiHidden/>
    <w:unhideWhenUsed/>
    <w:rsid w:val="00003F2F"/>
    <w:rPr>
      <w:color w:val="954F72" w:themeColor="followedHyperlink"/>
      <w:u w:val="single"/>
    </w:rPr>
  </w:style>
  <w:style w:type="paragraph" w:customStyle="1" w:styleId="Default">
    <w:name w:val="Default"/>
    <w:rsid w:val="008B02A2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d.igduran.ru/forauthors/formatting_rule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trud.igduran.ru/forauthors/formatting_rules" TargetMode="External"/><Relationship Id="rId12" Type="http://schemas.openxmlformats.org/officeDocument/2006/relationships/image" Target="media/image3.png"/><Relationship Id="rId17" Type="http://schemas.openxmlformats.org/officeDocument/2006/relationships/hyperlink" Target="mailto:mk@igdur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f.igduran.ru/mk2021" TargetMode="External"/><Relationship Id="rId20" Type="http://schemas.openxmlformats.org/officeDocument/2006/relationships/hyperlink" Target="https://vk.com/club5939059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conf.igduran.ru/mk2019" TargetMode="External"/><Relationship Id="rId10" Type="http://schemas.openxmlformats.org/officeDocument/2006/relationships/hyperlink" Target="https://conf.igduran.ru/user/register" TargetMode="External"/><Relationship Id="rId19" Type="http://schemas.openxmlformats.org/officeDocument/2006/relationships/hyperlink" Target="https://vk.com/club593905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f.igduran.ru/user/register" TargetMode="External"/><Relationship Id="rId14" Type="http://schemas.openxmlformats.org/officeDocument/2006/relationships/hyperlink" Target="https://conf.igduran.ru/mk201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3EA8D-6CCA-489F-B02D-F1D7E42A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</CharactersWithSpaces>
  <SharedDoc>false</SharedDoc>
  <HLinks>
    <vt:vector size="30" baseType="variant">
      <vt:variant>
        <vt:i4>6750274</vt:i4>
      </vt:variant>
      <vt:variant>
        <vt:i4>3</vt:i4>
      </vt:variant>
      <vt:variant>
        <vt:i4>0</vt:i4>
      </vt:variant>
      <vt:variant>
        <vt:i4>5</vt:i4>
      </vt:variant>
      <vt:variant>
        <vt:lpwstr>mailto:mk@igduran.ru</vt:lpwstr>
      </vt:variant>
      <vt:variant>
        <vt:lpwstr/>
      </vt:variant>
      <vt:variant>
        <vt:i4>5111831</vt:i4>
      </vt:variant>
      <vt:variant>
        <vt:i4>0</vt:i4>
      </vt:variant>
      <vt:variant>
        <vt:i4>0</vt:i4>
      </vt:variant>
      <vt:variant>
        <vt:i4>5</vt:i4>
      </vt:variant>
      <vt:variant>
        <vt:lpwstr>http://conf.igduran.ru/mk2015</vt:lpwstr>
      </vt:variant>
      <vt:variant>
        <vt:lpwstr/>
      </vt:variant>
      <vt:variant>
        <vt:i4>7143523</vt:i4>
      </vt:variant>
      <vt:variant>
        <vt:i4>6</vt:i4>
      </vt:variant>
      <vt:variant>
        <vt:i4>0</vt:i4>
      </vt:variant>
      <vt:variant>
        <vt:i4>5</vt:i4>
      </vt:variant>
      <vt:variant>
        <vt:lpwstr>https://vk.com/club59390593</vt:lpwstr>
      </vt:variant>
      <vt:variant>
        <vt:lpwstr/>
      </vt:variant>
      <vt:variant>
        <vt:i4>2883708</vt:i4>
      </vt:variant>
      <vt:variant>
        <vt:i4>3</vt:i4>
      </vt:variant>
      <vt:variant>
        <vt:i4>0</vt:i4>
      </vt:variant>
      <vt:variant>
        <vt:i4>5</vt:i4>
      </vt:variant>
      <vt:variant>
        <vt:lpwstr>http://trud.igduran.ru/</vt:lpwstr>
      </vt:variant>
      <vt:variant>
        <vt:lpwstr/>
      </vt:variant>
      <vt:variant>
        <vt:i4>2097251</vt:i4>
      </vt:variant>
      <vt:variant>
        <vt:i4>0</vt:i4>
      </vt:variant>
      <vt:variant>
        <vt:i4>0</vt:i4>
      </vt:variant>
      <vt:variant>
        <vt:i4>5</vt:i4>
      </vt:variant>
      <vt:variant>
        <vt:lpwstr>http://conf.igdur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Романович</dc:creator>
  <cp:lastModifiedBy>Пользователь Windows</cp:lastModifiedBy>
  <cp:revision>88</cp:revision>
  <cp:lastPrinted>2019-01-23T07:29:00Z</cp:lastPrinted>
  <dcterms:created xsi:type="dcterms:W3CDTF">2019-01-23T07:18:00Z</dcterms:created>
  <dcterms:modified xsi:type="dcterms:W3CDTF">2020-12-04T06:35:00Z</dcterms:modified>
</cp:coreProperties>
</file>